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245"/>
        <w:tblW w:w="0" w:type="auto"/>
        <w:tblLook w:val="04A0" w:firstRow="1" w:lastRow="0" w:firstColumn="1" w:lastColumn="0" w:noHBand="0" w:noVBand="1"/>
      </w:tblPr>
      <w:tblGrid>
        <w:gridCol w:w="2988"/>
        <w:gridCol w:w="2798"/>
        <w:gridCol w:w="2285"/>
        <w:gridCol w:w="2612"/>
      </w:tblGrid>
      <w:tr w:rsidR="00511F09" w:rsidRPr="004E665E" w14:paraId="4BB0A883" w14:textId="77777777" w:rsidTr="007546B0">
        <w:trPr>
          <w:trHeight w:val="268"/>
        </w:trPr>
        <w:tc>
          <w:tcPr>
            <w:tcW w:w="2988" w:type="dxa"/>
            <w:vAlign w:val="center"/>
          </w:tcPr>
          <w:p w14:paraId="1C9F70BB" w14:textId="77777777" w:rsidR="004A33DE" w:rsidRPr="004E665E" w:rsidRDefault="005B0610" w:rsidP="009E2159">
            <w:pPr>
              <w:pStyle w:val="Ttulo1"/>
              <w:outlineLvl w:val="0"/>
            </w:pPr>
            <w:r w:rsidRPr="004E665E">
              <w:t>Nombre usuario</w:t>
            </w:r>
          </w:p>
        </w:tc>
        <w:tc>
          <w:tcPr>
            <w:tcW w:w="2798" w:type="dxa"/>
          </w:tcPr>
          <w:p w14:paraId="2BB465AA" w14:textId="6AC0D86B" w:rsidR="0079417F" w:rsidRPr="004E665E" w:rsidRDefault="00627546" w:rsidP="00BE6AD1">
            <w:pPr>
              <w:jc w:val="lef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Carol Solano</w:t>
            </w:r>
          </w:p>
        </w:tc>
        <w:tc>
          <w:tcPr>
            <w:tcW w:w="2285" w:type="dxa"/>
          </w:tcPr>
          <w:p w14:paraId="42ACF948" w14:textId="77777777" w:rsidR="004A33DE" w:rsidRPr="004E665E" w:rsidRDefault="008D3D6F" w:rsidP="00385E64">
            <w:pPr>
              <w:jc w:val="left"/>
              <w:rPr>
                <w:rFonts w:ascii="Segoe UI" w:hAnsi="Segoe UI" w:cs="Segoe UI"/>
                <w:b/>
                <w:sz w:val="20"/>
                <w:lang w:eastAsia="en-US"/>
              </w:rPr>
            </w:pPr>
            <w:r w:rsidRPr="004E665E">
              <w:rPr>
                <w:rFonts w:ascii="Segoe UI" w:hAnsi="Segoe UI" w:cs="Segoe UI"/>
                <w:b/>
                <w:sz w:val="20"/>
                <w:lang w:eastAsia="en-US"/>
              </w:rPr>
              <w:t>Número</w:t>
            </w:r>
          </w:p>
        </w:tc>
        <w:tc>
          <w:tcPr>
            <w:tcW w:w="2612" w:type="dxa"/>
          </w:tcPr>
          <w:p w14:paraId="00E426C9" w14:textId="67489DA0" w:rsidR="004A33DE" w:rsidRPr="004E665E" w:rsidRDefault="007546B0" w:rsidP="00126E03">
            <w:pPr>
              <w:jc w:val="left"/>
              <w:rPr>
                <w:rFonts w:ascii="Segoe UI" w:hAnsi="Segoe UI" w:cs="Segoe UI"/>
                <w:b/>
                <w:sz w:val="20"/>
                <w:lang w:eastAsia="en-US"/>
              </w:rPr>
            </w:pPr>
            <w:r w:rsidRPr="007546B0">
              <w:rPr>
                <w:rFonts w:ascii="Segoe UI" w:hAnsi="Segoe UI" w:cs="Segoe UI"/>
                <w:b/>
                <w:sz w:val="20"/>
                <w:lang w:eastAsia="en-US"/>
              </w:rPr>
              <w:t>2680218</w:t>
            </w:r>
            <w:r w:rsidR="002B3DCC" w:rsidRPr="004E665E">
              <w:rPr>
                <w:rFonts w:ascii="Segoe UI" w:hAnsi="Segoe UI" w:cs="Segoe UI"/>
                <w:b/>
                <w:sz w:val="20"/>
                <w:lang w:eastAsia="en-US"/>
              </w:rPr>
              <w:t>–</w:t>
            </w:r>
            <w:r w:rsidR="00DD0023" w:rsidRPr="004E665E">
              <w:rPr>
                <w:rFonts w:ascii="Segoe UI" w:hAnsi="Segoe UI" w:cs="Segoe UI"/>
                <w:b/>
                <w:noProof/>
                <w:sz w:val="20"/>
              </w:rPr>
              <w:t>20</w:t>
            </w:r>
            <w:r w:rsidR="003D7412">
              <w:rPr>
                <w:rFonts w:ascii="Segoe UI" w:hAnsi="Segoe UI" w:cs="Segoe UI"/>
                <w:b/>
                <w:noProof/>
                <w:sz w:val="20"/>
              </w:rPr>
              <w:t>21</w:t>
            </w:r>
          </w:p>
        </w:tc>
      </w:tr>
      <w:tr w:rsidR="00385E64" w:rsidRPr="004E665E" w14:paraId="3669B4AB" w14:textId="77777777" w:rsidTr="007546B0">
        <w:trPr>
          <w:trHeight w:val="331"/>
        </w:trPr>
        <w:tc>
          <w:tcPr>
            <w:tcW w:w="2988" w:type="dxa"/>
            <w:vAlign w:val="center"/>
          </w:tcPr>
          <w:p w14:paraId="533D8BF9" w14:textId="77777777" w:rsidR="00385E64" w:rsidRPr="004E665E" w:rsidRDefault="00385E64" w:rsidP="00385E64">
            <w:pPr>
              <w:jc w:val="left"/>
              <w:rPr>
                <w:rFonts w:ascii="Segoe UI" w:hAnsi="Segoe UI" w:cs="Segoe UI"/>
                <w:b/>
                <w:sz w:val="20"/>
              </w:rPr>
            </w:pPr>
            <w:r w:rsidRPr="004E665E">
              <w:rPr>
                <w:rFonts w:ascii="Segoe UI" w:hAnsi="Segoe UI" w:cs="Segoe UI"/>
                <w:b/>
                <w:sz w:val="20"/>
              </w:rPr>
              <w:t>Área Funcional</w:t>
            </w:r>
          </w:p>
        </w:tc>
        <w:tc>
          <w:tcPr>
            <w:tcW w:w="2798" w:type="dxa"/>
          </w:tcPr>
          <w:p w14:paraId="7B2FA15A" w14:textId="02A1475F" w:rsidR="00385E64" w:rsidRPr="004E665E" w:rsidRDefault="00AC6A1B" w:rsidP="00960937">
            <w:pPr>
              <w:jc w:val="left"/>
              <w:rPr>
                <w:rFonts w:ascii="Segoe UI" w:hAnsi="Segoe UI" w:cs="Segoe UI"/>
                <w:sz w:val="20"/>
              </w:rPr>
            </w:pPr>
            <w:r w:rsidRPr="004E665E">
              <w:rPr>
                <w:rFonts w:ascii="Segoe UI" w:hAnsi="Segoe UI" w:cs="Segoe UI"/>
                <w:sz w:val="20"/>
              </w:rPr>
              <w:t>IT</w:t>
            </w:r>
            <w:r w:rsidR="004134D6">
              <w:rPr>
                <w:rFonts w:ascii="Segoe UI" w:hAnsi="Segoe UI" w:cs="Segoe UI"/>
                <w:sz w:val="20"/>
              </w:rPr>
              <w:t xml:space="preserve"> Aplicaciones</w:t>
            </w:r>
          </w:p>
        </w:tc>
        <w:tc>
          <w:tcPr>
            <w:tcW w:w="2285" w:type="dxa"/>
          </w:tcPr>
          <w:p w14:paraId="6D4DE7FD" w14:textId="77777777" w:rsidR="00385E64" w:rsidRPr="004E665E" w:rsidRDefault="00FB1C3A" w:rsidP="00385E64">
            <w:pPr>
              <w:jc w:val="left"/>
              <w:rPr>
                <w:rFonts w:ascii="Segoe UI" w:hAnsi="Segoe UI" w:cs="Segoe UI"/>
                <w:b/>
                <w:sz w:val="20"/>
                <w:lang w:eastAsia="en-US"/>
              </w:rPr>
            </w:pPr>
            <w:r w:rsidRPr="004E665E">
              <w:rPr>
                <w:rFonts w:ascii="Segoe UI" w:hAnsi="Segoe UI" w:cs="Segoe UI"/>
                <w:b/>
                <w:sz w:val="20"/>
                <w:lang w:eastAsia="en-US"/>
              </w:rPr>
              <w:t>Prioridad</w:t>
            </w:r>
          </w:p>
        </w:tc>
        <w:tc>
          <w:tcPr>
            <w:tcW w:w="2612" w:type="dxa"/>
          </w:tcPr>
          <w:p w14:paraId="60C9BD22" w14:textId="77777777" w:rsidR="00385E64" w:rsidRPr="004E665E" w:rsidRDefault="00EC45EB" w:rsidP="007E2AC1">
            <w:pPr>
              <w:tabs>
                <w:tab w:val="center" w:pos="1177"/>
              </w:tabs>
              <w:jc w:val="left"/>
              <w:rPr>
                <w:rFonts w:ascii="Segoe UI" w:hAnsi="Segoe UI" w:cs="Segoe UI"/>
                <w:noProof/>
                <w:sz w:val="20"/>
              </w:rPr>
            </w:pPr>
            <w:r>
              <w:rPr>
                <w:rFonts w:ascii="Segoe UI" w:hAnsi="Segoe UI" w:cs="Segoe UI"/>
                <w:sz w:val="20"/>
                <w:lang w:eastAsia="en-US"/>
              </w:rPr>
              <w:t>ALTA</w:t>
            </w:r>
            <w:r w:rsidR="007E2AC1" w:rsidRPr="004E665E">
              <w:rPr>
                <w:rFonts w:ascii="Segoe UI" w:hAnsi="Segoe UI" w:cs="Segoe UI"/>
                <w:sz w:val="20"/>
                <w:lang w:eastAsia="en-US"/>
              </w:rPr>
              <w:tab/>
            </w:r>
          </w:p>
        </w:tc>
      </w:tr>
      <w:tr w:rsidR="00385E64" w:rsidRPr="004E665E" w14:paraId="5F3779A2" w14:textId="77777777" w:rsidTr="007546B0">
        <w:trPr>
          <w:trHeight w:val="381"/>
        </w:trPr>
        <w:tc>
          <w:tcPr>
            <w:tcW w:w="2988" w:type="dxa"/>
          </w:tcPr>
          <w:p w14:paraId="1044CC81" w14:textId="77777777" w:rsidR="00385E64" w:rsidRPr="004E665E" w:rsidRDefault="00385E64" w:rsidP="00385E64">
            <w:pPr>
              <w:jc w:val="left"/>
              <w:rPr>
                <w:rFonts w:ascii="Segoe UI" w:hAnsi="Segoe UI" w:cs="Segoe UI"/>
                <w:b/>
                <w:sz w:val="20"/>
                <w:lang w:eastAsia="en-US"/>
              </w:rPr>
            </w:pPr>
            <w:r w:rsidRPr="004E665E">
              <w:rPr>
                <w:rFonts w:ascii="Segoe UI" w:hAnsi="Segoe UI" w:cs="Segoe UI"/>
                <w:b/>
                <w:sz w:val="20"/>
              </w:rPr>
              <w:t>Sistema/Módulo</w:t>
            </w:r>
          </w:p>
        </w:tc>
        <w:tc>
          <w:tcPr>
            <w:tcW w:w="2798" w:type="dxa"/>
          </w:tcPr>
          <w:p w14:paraId="3A66362C" w14:textId="76F01010" w:rsidR="00385E64" w:rsidRPr="004E665E" w:rsidRDefault="00017162" w:rsidP="00996436">
            <w:pPr>
              <w:tabs>
                <w:tab w:val="center" w:pos="1533"/>
              </w:tabs>
              <w:jc w:val="left"/>
              <w:rPr>
                <w:rFonts w:ascii="Segoe UI" w:hAnsi="Segoe UI" w:cs="Segoe UI"/>
                <w:noProof/>
                <w:sz w:val="20"/>
              </w:rPr>
            </w:pPr>
            <w:r>
              <w:rPr>
                <w:rFonts w:ascii="Segoe UI" w:hAnsi="Segoe UI" w:cs="Segoe UI"/>
                <w:sz w:val="20"/>
                <w:lang w:eastAsia="en-US"/>
              </w:rPr>
              <w:t>Envió de cumpleaños</w:t>
            </w:r>
          </w:p>
        </w:tc>
        <w:tc>
          <w:tcPr>
            <w:tcW w:w="2285" w:type="dxa"/>
          </w:tcPr>
          <w:p w14:paraId="7E39107F" w14:textId="77777777" w:rsidR="00385E64" w:rsidRPr="004E665E" w:rsidRDefault="000E31BF" w:rsidP="000E31BF">
            <w:pPr>
              <w:jc w:val="left"/>
              <w:rPr>
                <w:rFonts w:ascii="Segoe UI" w:hAnsi="Segoe UI" w:cs="Segoe UI"/>
                <w:b/>
                <w:sz w:val="20"/>
                <w:lang w:eastAsia="en-US"/>
              </w:rPr>
            </w:pPr>
            <w:r w:rsidRPr="004E665E">
              <w:rPr>
                <w:rFonts w:ascii="Segoe UI" w:hAnsi="Segoe UI" w:cs="Segoe UI"/>
                <w:b/>
                <w:sz w:val="20"/>
                <w:lang w:eastAsia="en-US"/>
              </w:rPr>
              <w:t>Solicitud de Cambio</w:t>
            </w:r>
          </w:p>
        </w:tc>
        <w:tc>
          <w:tcPr>
            <w:tcW w:w="2612" w:type="dxa"/>
          </w:tcPr>
          <w:p w14:paraId="6E3AC228" w14:textId="003BB2C0" w:rsidR="00385E64" w:rsidRPr="004E665E" w:rsidRDefault="00385E64" w:rsidP="00DD0023">
            <w:pPr>
              <w:jc w:val="left"/>
              <w:rPr>
                <w:rFonts w:ascii="Segoe UI" w:hAnsi="Segoe UI" w:cs="Segoe UI"/>
                <w:b/>
                <w:noProof/>
                <w:sz w:val="20"/>
              </w:rPr>
            </w:pPr>
          </w:p>
        </w:tc>
      </w:tr>
      <w:tr w:rsidR="00FB1C3A" w:rsidRPr="004E665E" w14:paraId="54247906" w14:textId="77777777" w:rsidTr="007546B0">
        <w:trPr>
          <w:trHeight w:val="424"/>
        </w:trPr>
        <w:tc>
          <w:tcPr>
            <w:tcW w:w="2988" w:type="dxa"/>
          </w:tcPr>
          <w:p w14:paraId="6E42147D" w14:textId="77777777" w:rsidR="00FB1C3A" w:rsidRPr="004E665E" w:rsidRDefault="00FB1C3A" w:rsidP="00FB1C3A">
            <w:pPr>
              <w:jc w:val="left"/>
              <w:rPr>
                <w:rFonts w:ascii="Segoe UI" w:hAnsi="Segoe UI" w:cs="Segoe UI"/>
                <w:b/>
                <w:sz w:val="20"/>
                <w:lang w:eastAsia="en-US"/>
              </w:rPr>
            </w:pPr>
            <w:r w:rsidRPr="004E665E">
              <w:rPr>
                <w:rFonts w:ascii="Segoe UI" w:hAnsi="Segoe UI" w:cs="Segoe UI"/>
                <w:b/>
                <w:sz w:val="20"/>
                <w:lang w:eastAsia="en-US"/>
              </w:rPr>
              <w:t>Fecha emitida</w:t>
            </w:r>
          </w:p>
        </w:tc>
        <w:tc>
          <w:tcPr>
            <w:tcW w:w="2798" w:type="dxa"/>
          </w:tcPr>
          <w:p w14:paraId="7818FB0A" w14:textId="62B199BE" w:rsidR="00FB1C3A" w:rsidRPr="004E665E" w:rsidRDefault="007B0098" w:rsidP="007B0098">
            <w:pPr>
              <w:jc w:val="left"/>
              <w:rPr>
                <w:rFonts w:ascii="Segoe UI" w:hAnsi="Segoe UI" w:cs="Segoe UI"/>
                <w:noProof/>
                <w:sz w:val="20"/>
              </w:rPr>
            </w:pPr>
            <w:r>
              <w:rPr>
                <w:rFonts w:ascii="Segoe UI" w:hAnsi="Segoe UI" w:cs="Segoe UI"/>
                <w:sz w:val="20"/>
                <w:lang w:val="es-MX" w:eastAsia="en-US"/>
              </w:rPr>
              <w:t>18</w:t>
            </w:r>
            <w:r w:rsidR="00D01BC6">
              <w:rPr>
                <w:rFonts w:ascii="Segoe UI" w:hAnsi="Segoe UI" w:cs="Segoe UI"/>
                <w:sz w:val="20"/>
                <w:lang w:val="es-MX" w:eastAsia="en-US"/>
              </w:rPr>
              <w:t>/</w:t>
            </w:r>
            <w:r w:rsidR="003D7412">
              <w:rPr>
                <w:rFonts w:ascii="Segoe UI" w:hAnsi="Segoe UI" w:cs="Segoe UI"/>
                <w:sz w:val="20"/>
                <w:lang w:val="es-MX" w:eastAsia="en-US"/>
              </w:rPr>
              <w:t>0</w:t>
            </w:r>
            <w:r>
              <w:rPr>
                <w:rFonts w:ascii="Segoe UI" w:hAnsi="Segoe UI" w:cs="Segoe UI"/>
                <w:sz w:val="20"/>
                <w:lang w:val="es-MX" w:eastAsia="en-US"/>
              </w:rPr>
              <w:t>5</w:t>
            </w:r>
            <w:r w:rsidR="00D01BC6">
              <w:rPr>
                <w:rFonts w:ascii="Segoe UI" w:hAnsi="Segoe UI" w:cs="Segoe UI"/>
                <w:sz w:val="20"/>
                <w:lang w:val="es-MX" w:eastAsia="en-US"/>
              </w:rPr>
              <w:t>/2021</w:t>
            </w:r>
          </w:p>
        </w:tc>
        <w:tc>
          <w:tcPr>
            <w:tcW w:w="2285" w:type="dxa"/>
          </w:tcPr>
          <w:p w14:paraId="7163A3BE" w14:textId="77777777" w:rsidR="00FB1C3A" w:rsidRPr="004E665E" w:rsidRDefault="00FB1C3A" w:rsidP="005B0610">
            <w:pPr>
              <w:jc w:val="left"/>
              <w:rPr>
                <w:rFonts w:ascii="Segoe UI" w:hAnsi="Segoe UI" w:cs="Segoe UI"/>
                <w:b/>
                <w:sz w:val="20"/>
              </w:rPr>
            </w:pPr>
            <w:r w:rsidRPr="004E665E">
              <w:rPr>
                <w:rFonts w:ascii="Segoe UI" w:hAnsi="Segoe UI" w:cs="Segoe UI"/>
                <w:b/>
                <w:sz w:val="20"/>
              </w:rPr>
              <w:t xml:space="preserve">Fecha </w:t>
            </w:r>
            <w:r w:rsidR="005B0610" w:rsidRPr="004E665E">
              <w:rPr>
                <w:rFonts w:ascii="Segoe UI" w:hAnsi="Segoe UI" w:cs="Segoe UI"/>
                <w:b/>
                <w:sz w:val="20"/>
              </w:rPr>
              <w:t>Pase a PROD</w:t>
            </w:r>
          </w:p>
        </w:tc>
        <w:tc>
          <w:tcPr>
            <w:tcW w:w="2612" w:type="dxa"/>
          </w:tcPr>
          <w:p w14:paraId="168DACA2" w14:textId="21C17CCD" w:rsidR="00FB1C3A" w:rsidRPr="004E665E" w:rsidRDefault="007B0098" w:rsidP="003D7412">
            <w:pPr>
              <w:jc w:val="left"/>
              <w:rPr>
                <w:rFonts w:ascii="Segoe UI" w:hAnsi="Segoe UI" w:cs="Segoe UI"/>
                <w:noProof/>
                <w:sz w:val="20"/>
              </w:rPr>
            </w:pPr>
            <w:r>
              <w:rPr>
                <w:rFonts w:ascii="Segoe UI" w:hAnsi="Segoe UI" w:cs="Segoe UI"/>
                <w:sz w:val="20"/>
                <w:lang w:val="es-MX" w:eastAsia="en-US"/>
              </w:rPr>
              <w:t>18/05/2021</w:t>
            </w:r>
          </w:p>
        </w:tc>
      </w:tr>
      <w:tr w:rsidR="00361189" w:rsidRPr="004E665E" w14:paraId="654C728A" w14:textId="77777777" w:rsidTr="008C6E6F">
        <w:trPr>
          <w:trHeight w:val="616"/>
        </w:trPr>
        <w:tc>
          <w:tcPr>
            <w:tcW w:w="10683" w:type="dxa"/>
            <w:gridSpan w:val="4"/>
          </w:tcPr>
          <w:p w14:paraId="5A295C26" w14:textId="42E08044" w:rsidR="00CA643B" w:rsidRPr="00D52AF1" w:rsidRDefault="00122614" w:rsidP="00CA643B">
            <w:pPr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sz w:val="20"/>
                <w:lang w:eastAsia="en-US"/>
              </w:rPr>
              <w:t>Descripción</w:t>
            </w:r>
            <w:r w:rsidR="00361189" w:rsidRPr="00EC45EB">
              <w:rPr>
                <w:rFonts w:ascii="Segoe UI" w:hAnsi="Segoe UI" w:cs="Segoe UI"/>
                <w:b/>
                <w:sz w:val="20"/>
                <w:lang w:eastAsia="en-US"/>
              </w:rPr>
              <w:t>:</w:t>
            </w:r>
            <w:r w:rsidR="001A7CF8">
              <w:rPr>
                <w:rFonts w:ascii="Segoe UI" w:hAnsi="Segoe UI" w:cs="Segoe UI"/>
                <w:b/>
                <w:sz w:val="20"/>
                <w:lang w:eastAsia="en-US"/>
              </w:rPr>
              <w:t xml:space="preserve"> </w:t>
            </w:r>
          </w:p>
          <w:p w14:paraId="40645CE4" w14:textId="51EA4015" w:rsidR="00572F35" w:rsidRPr="00D52AF1" w:rsidRDefault="00122614" w:rsidP="003861FE">
            <w:pPr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Envío de correos de cumpleaños</w:t>
            </w:r>
          </w:p>
        </w:tc>
      </w:tr>
    </w:tbl>
    <w:p w14:paraId="49E5AF33" w14:textId="37B45FEC" w:rsidR="00332611" w:rsidRDefault="00332611" w:rsidP="004134D6">
      <w:pPr>
        <w:rPr>
          <w:rFonts w:ascii="Segoe UI" w:hAnsi="Segoe UI" w:cs="Segoe UI"/>
          <w:szCs w:val="22"/>
          <w:lang w:val="en-US"/>
        </w:rPr>
      </w:pPr>
    </w:p>
    <w:p w14:paraId="1DD0B149" w14:textId="6A2DFB1C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20C573F5" w14:textId="461EFEAF" w:rsidR="007546B0" w:rsidRPr="00D90A1C" w:rsidRDefault="00276D75" w:rsidP="004134D6">
      <w:pPr>
        <w:rPr>
          <w:rFonts w:ascii="Segoe UI" w:hAnsi="Segoe UI" w:cs="Segoe UI"/>
          <w:b/>
          <w:bCs/>
          <w:szCs w:val="22"/>
          <w:lang w:val="en-US"/>
        </w:rPr>
      </w:pPr>
      <w:proofErr w:type="spellStart"/>
      <w:r w:rsidRPr="00D90A1C">
        <w:rPr>
          <w:rFonts w:ascii="Segoe UI" w:hAnsi="Segoe UI" w:cs="Segoe UI"/>
          <w:b/>
          <w:bCs/>
          <w:szCs w:val="22"/>
          <w:lang w:val="en-US"/>
        </w:rPr>
        <w:t>Actividades</w:t>
      </w:r>
      <w:proofErr w:type="spellEnd"/>
      <w:r w:rsidRPr="00D90A1C">
        <w:rPr>
          <w:rFonts w:ascii="Segoe UI" w:hAnsi="Segoe UI" w:cs="Segoe UI"/>
          <w:b/>
          <w:bCs/>
          <w:szCs w:val="22"/>
          <w:lang w:val="en-US"/>
        </w:rPr>
        <w:t xml:space="preserve"> por </w:t>
      </w:r>
      <w:proofErr w:type="spellStart"/>
      <w:r w:rsidRPr="00D90A1C">
        <w:rPr>
          <w:rFonts w:ascii="Segoe UI" w:hAnsi="Segoe UI" w:cs="Segoe UI"/>
          <w:b/>
          <w:bCs/>
          <w:szCs w:val="22"/>
          <w:lang w:val="en-US"/>
        </w:rPr>
        <w:t>realizar</w:t>
      </w:r>
      <w:proofErr w:type="spellEnd"/>
      <w:r w:rsidRPr="00D90A1C">
        <w:rPr>
          <w:rFonts w:ascii="Segoe UI" w:hAnsi="Segoe UI" w:cs="Segoe UI"/>
          <w:b/>
          <w:bCs/>
          <w:szCs w:val="22"/>
          <w:lang w:val="en-US"/>
        </w:rPr>
        <w:t>:</w:t>
      </w:r>
    </w:p>
    <w:p w14:paraId="2E1D4D93" w14:textId="3535DD9D" w:rsidR="00276D75" w:rsidRDefault="00276D75" w:rsidP="004134D6">
      <w:pPr>
        <w:rPr>
          <w:rFonts w:ascii="Segoe UI" w:hAnsi="Segoe UI" w:cs="Segoe UI"/>
          <w:szCs w:val="22"/>
          <w:lang w:val="en-US"/>
        </w:rPr>
      </w:pPr>
    </w:p>
    <w:p w14:paraId="6E83A860" w14:textId="62289617" w:rsidR="00276D75" w:rsidRDefault="00276D75" w:rsidP="00276D75">
      <w:pPr>
        <w:pStyle w:val="Prrafodelista"/>
        <w:numPr>
          <w:ilvl w:val="0"/>
          <w:numId w:val="39"/>
        </w:numPr>
        <w:rPr>
          <w:rFonts w:ascii="Segoe UI" w:hAnsi="Segoe UI" w:cs="Segoe UI"/>
          <w:szCs w:val="22"/>
          <w:lang w:val="en-US"/>
        </w:rPr>
      </w:pPr>
      <w:proofErr w:type="spellStart"/>
      <w:r>
        <w:rPr>
          <w:rFonts w:ascii="Segoe UI" w:hAnsi="Segoe UI" w:cs="Segoe UI"/>
          <w:szCs w:val="22"/>
          <w:lang w:val="en-US"/>
        </w:rPr>
        <w:t>Realizar</w:t>
      </w:r>
      <w:proofErr w:type="spellEnd"/>
      <w:r>
        <w:rPr>
          <w:rFonts w:ascii="Segoe UI" w:hAnsi="Segoe UI" w:cs="Segoe UI"/>
          <w:szCs w:val="22"/>
          <w:lang w:val="en-US"/>
        </w:rPr>
        <w:t xml:space="preserve"> la </w:t>
      </w:r>
      <w:proofErr w:type="spellStart"/>
      <w:r>
        <w:rPr>
          <w:rFonts w:ascii="Segoe UI" w:hAnsi="Segoe UI" w:cs="Segoe UI"/>
          <w:szCs w:val="22"/>
          <w:lang w:val="en-US"/>
        </w:rPr>
        <w:t>instalación</w:t>
      </w:r>
      <w:proofErr w:type="spellEnd"/>
      <w:r>
        <w:rPr>
          <w:rFonts w:ascii="Segoe UI" w:hAnsi="Segoe UI" w:cs="Segoe UI"/>
          <w:szCs w:val="22"/>
          <w:lang w:val="en-US"/>
        </w:rPr>
        <w:t xml:space="preserve"> de los pre-</w:t>
      </w:r>
      <w:proofErr w:type="spellStart"/>
      <w:r>
        <w:rPr>
          <w:rFonts w:ascii="Segoe UI" w:hAnsi="Segoe UI" w:cs="Segoe UI"/>
          <w:szCs w:val="22"/>
          <w:lang w:val="en-US"/>
        </w:rPr>
        <w:t>requisitos</w:t>
      </w:r>
      <w:proofErr w:type="spellEnd"/>
      <w:r w:rsidR="00CB6ED5">
        <w:rPr>
          <w:rFonts w:ascii="Segoe UI" w:hAnsi="Segoe UI" w:cs="Segoe UI"/>
          <w:szCs w:val="22"/>
          <w:lang w:val="en-US"/>
        </w:rPr>
        <w:t xml:space="preserve"> para </w:t>
      </w:r>
      <w:proofErr w:type="spellStart"/>
      <w:r w:rsidR="00CB6ED5">
        <w:rPr>
          <w:rFonts w:ascii="Segoe UI" w:hAnsi="Segoe UI" w:cs="Segoe UI"/>
          <w:szCs w:val="22"/>
          <w:lang w:val="en-US"/>
        </w:rPr>
        <w:t>poder</w:t>
      </w:r>
      <w:proofErr w:type="spellEnd"/>
      <w:r w:rsidR="00CB6ED5">
        <w:rPr>
          <w:rFonts w:ascii="Segoe UI" w:hAnsi="Segoe UI" w:cs="Segoe UI"/>
          <w:szCs w:val="22"/>
          <w:lang w:val="en-US"/>
        </w:rPr>
        <w:t xml:space="preserve"> </w:t>
      </w:r>
      <w:proofErr w:type="spellStart"/>
      <w:r w:rsidR="00CB6ED5">
        <w:rPr>
          <w:rFonts w:ascii="Segoe UI" w:hAnsi="Segoe UI" w:cs="Segoe UI"/>
          <w:szCs w:val="22"/>
          <w:lang w:val="en-US"/>
        </w:rPr>
        <w:t>correr</w:t>
      </w:r>
      <w:proofErr w:type="spellEnd"/>
      <w:r w:rsidR="00CB6ED5">
        <w:rPr>
          <w:rFonts w:ascii="Segoe UI" w:hAnsi="Segoe UI" w:cs="Segoe UI"/>
          <w:szCs w:val="22"/>
          <w:lang w:val="en-US"/>
        </w:rPr>
        <w:t xml:space="preserve"> la</w:t>
      </w:r>
      <w:r w:rsidR="00EA4980">
        <w:rPr>
          <w:rFonts w:ascii="Segoe UI" w:hAnsi="Segoe UI" w:cs="Segoe UI"/>
          <w:szCs w:val="22"/>
          <w:lang w:val="en-US"/>
        </w:rPr>
        <w:t>s</w:t>
      </w:r>
      <w:r w:rsidR="00CB6ED5">
        <w:rPr>
          <w:rFonts w:ascii="Segoe UI" w:hAnsi="Segoe UI" w:cs="Segoe UI"/>
          <w:szCs w:val="22"/>
          <w:lang w:val="en-US"/>
        </w:rPr>
        <w:t xml:space="preserve"> </w:t>
      </w:r>
      <w:proofErr w:type="spellStart"/>
      <w:r w:rsidR="00CB6ED5">
        <w:rPr>
          <w:rFonts w:ascii="Segoe UI" w:hAnsi="Segoe UI" w:cs="Segoe UI"/>
          <w:szCs w:val="22"/>
          <w:lang w:val="en-US"/>
        </w:rPr>
        <w:t>aplicaci</w:t>
      </w:r>
      <w:r w:rsidR="00EA4980">
        <w:rPr>
          <w:rFonts w:ascii="Segoe UI" w:hAnsi="Segoe UI" w:cs="Segoe UI"/>
          <w:szCs w:val="22"/>
          <w:lang w:val="en-US"/>
        </w:rPr>
        <w:t>ones</w:t>
      </w:r>
      <w:proofErr w:type="spellEnd"/>
      <w:r w:rsidR="00EA4980">
        <w:rPr>
          <w:rFonts w:ascii="Segoe UI" w:hAnsi="Segoe UI" w:cs="Segoe UI"/>
          <w:szCs w:val="22"/>
          <w:lang w:val="en-US"/>
        </w:rPr>
        <w:t xml:space="preserve"> de</w:t>
      </w:r>
      <w:r w:rsidR="00CB6ED5">
        <w:rPr>
          <w:rFonts w:ascii="Segoe UI" w:hAnsi="Segoe UI" w:cs="Segoe UI"/>
          <w:szCs w:val="22"/>
          <w:lang w:val="en-US"/>
        </w:rPr>
        <w:t xml:space="preserve"> Angular y .NET.</w:t>
      </w:r>
    </w:p>
    <w:p w14:paraId="5B03EBCB" w14:textId="4079AAF4" w:rsidR="00CB6ED5" w:rsidRDefault="00CB6ED5" w:rsidP="00CB6ED5">
      <w:pPr>
        <w:pStyle w:val="Prrafodelista"/>
        <w:rPr>
          <w:rFonts w:ascii="Segoe UI" w:hAnsi="Segoe UI" w:cs="Segoe UI"/>
          <w:szCs w:val="22"/>
          <w:lang w:val="en-US"/>
        </w:rPr>
      </w:pPr>
    </w:p>
    <w:p w14:paraId="12F576D0" w14:textId="49F4ACF1" w:rsidR="00CB6ED5" w:rsidRDefault="00CB6ED5" w:rsidP="00CB6ED5">
      <w:pPr>
        <w:pStyle w:val="Prrafodelista"/>
        <w:rPr>
          <w:rFonts w:ascii="Segoe UI" w:hAnsi="Segoe UI" w:cs="Segoe UI"/>
          <w:b/>
          <w:bCs/>
          <w:szCs w:val="22"/>
          <w:lang w:val="en-US"/>
        </w:rPr>
      </w:pPr>
      <w:proofErr w:type="spellStart"/>
      <w:r w:rsidRPr="00CB6ED5">
        <w:rPr>
          <w:rFonts w:ascii="Segoe UI" w:hAnsi="Segoe UI" w:cs="Segoe UI"/>
          <w:b/>
          <w:bCs/>
          <w:szCs w:val="22"/>
          <w:lang w:val="en-US"/>
        </w:rPr>
        <w:t>Documento</w:t>
      </w:r>
      <w:proofErr w:type="spellEnd"/>
      <w:r>
        <w:rPr>
          <w:rFonts w:ascii="Segoe UI" w:hAnsi="Segoe UI" w:cs="Segoe UI"/>
          <w:b/>
          <w:bCs/>
          <w:szCs w:val="22"/>
          <w:lang w:val="en-US"/>
        </w:rPr>
        <w:t>:</w:t>
      </w:r>
    </w:p>
    <w:p w14:paraId="4A9B62E8" w14:textId="77777777" w:rsidR="00CB6ED5" w:rsidRPr="00CB6ED5" w:rsidRDefault="00CB6ED5" w:rsidP="00CB6ED5">
      <w:pPr>
        <w:pStyle w:val="Prrafodelista"/>
        <w:rPr>
          <w:rFonts w:ascii="Segoe UI" w:hAnsi="Segoe UI" w:cs="Segoe UI"/>
          <w:b/>
          <w:bCs/>
          <w:szCs w:val="22"/>
          <w:lang w:val="en-US"/>
        </w:rPr>
      </w:pPr>
    </w:p>
    <w:p w14:paraId="3DBAF36C" w14:textId="33EDBF68" w:rsidR="00CB6ED5" w:rsidRDefault="00CB6ED5" w:rsidP="00CB6ED5">
      <w:pPr>
        <w:pStyle w:val="Prrafodelista"/>
        <w:rPr>
          <w:rFonts w:ascii="Segoe UI" w:hAnsi="Segoe UI" w:cs="Segoe UI"/>
          <w:szCs w:val="22"/>
          <w:lang w:val="en-US"/>
        </w:rPr>
      </w:pPr>
      <w:r w:rsidRPr="00CB6ED5">
        <w:rPr>
          <w:rFonts w:ascii="Segoe UI" w:hAnsi="Segoe UI" w:cs="Segoe UI"/>
          <w:szCs w:val="22"/>
          <w:lang w:val="en-US"/>
        </w:rPr>
        <w:t xml:space="preserve">1. </w:t>
      </w:r>
      <w:proofErr w:type="spellStart"/>
      <w:r w:rsidRPr="00CB6ED5">
        <w:rPr>
          <w:rFonts w:ascii="Segoe UI" w:hAnsi="Segoe UI" w:cs="Segoe UI"/>
          <w:szCs w:val="22"/>
          <w:lang w:val="en-US"/>
        </w:rPr>
        <w:t>Instalación</w:t>
      </w:r>
      <w:proofErr w:type="spellEnd"/>
      <w:r w:rsidRPr="00CB6ED5">
        <w:rPr>
          <w:rFonts w:ascii="Segoe UI" w:hAnsi="Segoe UI" w:cs="Segoe UI"/>
          <w:szCs w:val="22"/>
          <w:lang w:val="en-US"/>
        </w:rPr>
        <w:t xml:space="preserve"> de pre-requisitos.docx</w:t>
      </w:r>
    </w:p>
    <w:p w14:paraId="0C9DAC09" w14:textId="77777777" w:rsidR="00CB6ED5" w:rsidRPr="00276D75" w:rsidRDefault="00CB6ED5" w:rsidP="00CB6ED5">
      <w:pPr>
        <w:pStyle w:val="Prrafodelista"/>
        <w:rPr>
          <w:rFonts w:ascii="Segoe UI" w:hAnsi="Segoe UI" w:cs="Segoe UI"/>
          <w:szCs w:val="22"/>
          <w:lang w:val="en-US"/>
        </w:rPr>
      </w:pPr>
    </w:p>
    <w:p w14:paraId="6B06701C" w14:textId="63DD01B7" w:rsidR="00CB6ED5" w:rsidRDefault="00CB6ED5" w:rsidP="00CB6ED5">
      <w:pPr>
        <w:pStyle w:val="Prrafodelista"/>
        <w:numPr>
          <w:ilvl w:val="0"/>
          <w:numId w:val="39"/>
        </w:numPr>
        <w:rPr>
          <w:rFonts w:ascii="Segoe UI" w:hAnsi="Segoe UI" w:cs="Segoe UI"/>
          <w:szCs w:val="22"/>
          <w:lang w:val="en-US"/>
        </w:rPr>
      </w:pPr>
      <w:proofErr w:type="spellStart"/>
      <w:r>
        <w:rPr>
          <w:rFonts w:ascii="Segoe UI" w:hAnsi="Segoe UI" w:cs="Segoe UI"/>
          <w:szCs w:val="22"/>
          <w:lang w:val="en-US"/>
        </w:rPr>
        <w:t>Realizar</w:t>
      </w:r>
      <w:proofErr w:type="spellEnd"/>
      <w:r>
        <w:rPr>
          <w:rFonts w:ascii="Segoe UI" w:hAnsi="Segoe UI" w:cs="Segoe UI"/>
          <w:szCs w:val="22"/>
          <w:lang w:val="en-US"/>
        </w:rPr>
        <w:t xml:space="preserve"> la </w:t>
      </w:r>
      <w:proofErr w:type="spellStart"/>
      <w:r>
        <w:rPr>
          <w:rFonts w:ascii="Segoe UI" w:hAnsi="Segoe UI" w:cs="Segoe UI"/>
          <w:szCs w:val="22"/>
          <w:lang w:val="en-US"/>
        </w:rPr>
        <w:t>creación</w:t>
      </w:r>
      <w:proofErr w:type="spellEnd"/>
      <w:r>
        <w:rPr>
          <w:rFonts w:ascii="Segoe UI" w:hAnsi="Segoe UI" w:cs="Segoe UI"/>
          <w:szCs w:val="22"/>
          <w:lang w:val="en-US"/>
        </w:rPr>
        <w:t xml:space="preserve"> de la base de </w:t>
      </w:r>
      <w:proofErr w:type="spellStart"/>
      <w:r>
        <w:rPr>
          <w:rFonts w:ascii="Segoe UI" w:hAnsi="Segoe UI" w:cs="Segoe UI"/>
          <w:szCs w:val="22"/>
          <w:lang w:val="en-US"/>
        </w:rPr>
        <w:t>datos</w:t>
      </w:r>
      <w:proofErr w:type="spellEnd"/>
      <w:r>
        <w:rPr>
          <w:rFonts w:ascii="Segoe UI" w:hAnsi="Segoe UI" w:cs="Segoe UI"/>
          <w:szCs w:val="22"/>
          <w:lang w:val="en-US"/>
        </w:rPr>
        <w:t xml:space="preserve">, </w:t>
      </w:r>
      <w:proofErr w:type="spellStart"/>
      <w:r>
        <w:rPr>
          <w:rFonts w:ascii="Segoe UI" w:hAnsi="Segoe UI" w:cs="Segoe UI"/>
          <w:szCs w:val="22"/>
          <w:lang w:val="en-US"/>
        </w:rPr>
        <w:t>tablas</w:t>
      </w:r>
      <w:proofErr w:type="spellEnd"/>
      <w:r>
        <w:rPr>
          <w:rFonts w:ascii="Segoe UI" w:hAnsi="Segoe UI" w:cs="Segoe UI"/>
          <w:szCs w:val="22"/>
          <w:lang w:val="en-US"/>
        </w:rPr>
        <w:t xml:space="preserve">, </w:t>
      </w:r>
      <w:proofErr w:type="spellStart"/>
      <w:r>
        <w:rPr>
          <w:rFonts w:ascii="Segoe UI" w:hAnsi="Segoe UI" w:cs="Segoe UI"/>
          <w:szCs w:val="22"/>
          <w:lang w:val="en-US"/>
        </w:rPr>
        <w:t>registros</w:t>
      </w:r>
      <w:proofErr w:type="spellEnd"/>
      <w:r>
        <w:rPr>
          <w:rFonts w:ascii="Segoe UI" w:hAnsi="Segoe UI" w:cs="Segoe UI"/>
          <w:szCs w:val="22"/>
          <w:lang w:val="en-US"/>
        </w:rPr>
        <w:t xml:space="preserve"> y </w:t>
      </w:r>
      <w:proofErr w:type="spellStart"/>
      <w:r>
        <w:rPr>
          <w:rFonts w:ascii="Segoe UI" w:hAnsi="Segoe UI" w:cs="Segoe UI"/>
          <w:szCs w:val="22"/>
          <w:lang w:val="en-US"/>
        </w:rPr>
        <w:t>procedimientos</w:t>
      </w:r>
      <w:proofErr w:type="spellEnd"/>
      <w:r>
        <w:rPr>
          <w:rFonts w:ascii="Segoe UI" w:hAnsi="Segoe UI" w:cs="Segoe UI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Cs w:val="22"/>
          <w:lang w:val="en-US"/>
        </w:rPr>
        <w:t>almacenados</w:t>
      </w:r>
      <w:proofErr w:type="spellEnd"/>
      <w:r>
        <w:rPr>
          <w:rFonts w:ascii="Segoe UI" w:hAnsi="Segoe UI" w:cs="Segoe UI"/>
          <w:szCs w:val="22"/>
          <w:lang w:val="en-US"/>
        </w:rPr>
        <w:t>.</w:t>
      </w:r>
    </w:p>
    <w:p w14:paraId="55847A35" w14:textId="77777777" w:rsidR="00CB6ED5" w:rsidRDefault="00CB6ED5" w:rsidP="00CB6ED5">
      <w:pPr>
        <w:pStyle w:val="Prrafodelista"/>
        <w:rPr>
          <w:rFonts w:ascii="Segoe UI" w:hAnsi="Segoe UI" w:cs="Segoe UI"/>
          <w:szCs w:val="22"/>
          <w:lang w:val="en-US"/>
        </w:rPr>
      </w:pPr>
    </w:p>
    <w:p w14:paraId="20EC5DD9" w14:textId="77777777" w:rsidR="00CB6ED5" w:rsidRDefault="00CB6ED5" w:rsidP="00CB6ED5">
      <w:pPr>
        <w:pStyle w:val="Prrafodelista"/>
        <w:rPr>
          <w:rFonts w:ascii="Segoe UI" w:hAnsi="Segoe UI" w:cs="Segoe UI"/>
          <w:b/>
          <w:bCs/>
          <w:szCs w:val="22"/>
          <w:lang w:val="en-US"/>
        </w:rPr>
      </w:pPr>
      <w:proofErr w:type="spellStart"/>
      <w:r>
        <w:rPr>
          <w:rFonts w:ascii="Segoe UI" w:hAnsi="Segoe UI" w:cs="Segoe UI"/>
          <w:b/>
          <w:bCs/>
          <w:szCs w:val="22"/>
          <w:lang w:val="en-US"/>
        </w:rPr>
        <w:t>Documento</w:t>
      </w:r>
      <w:proofErr w:type="spellEnd"/>
      <w:r>
        <w:rPr>
          <w:rFonts w:ascii="Segoe UI" w:hAnsi="Segoe UI" w:cs="Segoe UI"/>
          <w:b/>
          <w:bCs/>
          <w:szCs w:val="22"/>
          <w:lang w:val="en-US"/>
        </w:rPr>
        <w:t>:</w:t>
      </w:r>
    </w:p>
    <w:p w14:paraId="7318EB8F" w14:textId="77777777" w:rsidR="00CB6ED5" w:rsidRDefault="00CB6ED5" w:rsidP="00CB6ED5">
      <w:pPr>
        <w:pStyle w:val="Prrafodelista"/>
        <w:rPr>
          <w:rFonts w:ascii="Segoe UI" w:hAnsi="Segoe UI" w:cs="Segoe UI"/>
          <w:b/>
          <w:bCs/>
          <w:szCs w:val="22"/>
          <w:lang w:val="en-US"/>
        </w:rPr>
      </w:pPr>
    </w:p>
    <w:p w14:paraId="535ADE14" w14:textId="77777777" w:rsidR="00CB6ED5" w:rsidRDefault="00CB6ED5" w:rsidP="00CB6ED5">
      <w:pPr>
        <w:pStyle w:val="Prrafodelista"/>
        <w:rPr>
          <w:rFonts w:ascii="Segoe UI" w:hAnsi="Segoe UI" w:cs="Segoe UI"/>
          <w:szCs w:val="22"/>
          <w:lang w:val="en-US"/>
        </w:rPr>
      </w:pPr>
      <w:r w:rsidRPr="00CB6ED5">
        <w:rPr>
          <w:rFonts w:ascii="Segoe UI" w:hAnsi="Segoe UI" w:cs="Segoe UI"/>
          <w:szCs w:val="22"/>
          <w:lang w:val="en-US"/>
        </w:rPr>
        <w:t xml:space="preserve">2. </w:t>
      </w:r>
      <w:proofErr w:type="spellStart"/>
      <w:r w:rsidRPr="00CB6ED5">
        <w:rPr>
          <w:rFonts w:ascii="Segoe UI" w:hAnsi="Segoe UI" w:cs="Segoe UI"/>
          <w:szCs w:val="22"/>
          <w:lang w:val="en-US"/>
        </w:rPr>
        <w:t>Creación</w:t>
      </w:r>
      <w:proofErr w:type="spellEnd"/>
      <w:r w:rsidRPr="00CB6ED5">
        <w:rPr>
          <w:rFonts w:ascii="Segoe UI" w:hAnsi="Segoe UI" w:cs="Segoe UI"/>
          <w:szCs w:val="22"/>
          <w:lang w:val="en-US"/>
        </w:rPr>
        <w:t xml:space="preserve"> de base de datos.docx</w:t>
      </w:r>
    </w:p>
    <w:p w14:paraId="22D7D999" w14:textId="0E790253" w:rsidR="007546B0" w:rsidRPr="00CB6ED5" w:rsidRDefault="00CB6ED5" w:rsidP="00CB6ED5">
      <w:pPr>
        <w:pStyle w:val="Prrafodelista"/>
        <w:rPr>
          <w:rFonts w:ascii="Segoe UI" w:hAnsi="Segoe UI" w:cs="Segoe UI"/>
          <w:szCs w:val="22"/>
          <w:lang w:val="en-US"/>
        </w:rPr>
      </w:pPr>
      <w:r>
        <w:rPr>
          <w:rFonts w:ascii="Segoe UI" w:hAnsi="Segoe UI" w:cs="Segoe UI"/>
          <w:szCs w:val="22"/>
          <w:lang w:val="en-US"/>
        </w:rPr>
        <w:t xml:space="preserve"> </w:t>
      </w:r>
    </w:p>
    <w:p w14:paraId="631B5B00" w14:textId="426CB21A" w:rsidR="007546B0" w:rsidRDefault="00D90A1C" w:rsidP="00CB6ED5">
      <w:pPr>
        <w:pStyle w:val="Prrafodelista"/>
        <w:numPr>
          <w:ilvl w:val="0"/>
          <w:numId w:val="39"/>
        </w:numPr>
        <w:rPr>
          <w:rFonts w:ascii="Segoe UI" w:hAnsi="Segoe UI" w:cs="Segoe UI"/>
          <w:szCs w:val="22"/>
          <w:lang w:val="en-US"/>
        </w:rPr>
      </w:pPr>
      <w:proofErr w:type="spellStart"/>
      <w:r>
        <w:rPr>
          <w:rFonts w:ascii="Segoe UI" w:hAnsi="Segoe UI" w:cs="Segoe UI"/>
          <w:szCs w:val="22"/>
          <w:lang w:val="en-US"/>
        </w:rPr>
        <w:t>R</w:t>
      </w:r>
      <w:r w:rsidR="00CB6ED5">
        <w:rPr>
          <w:rFonts w:ascii="Segoe UI" w:hAnsi="Segoe UI" w:cs="Segoe UI"/>
          <w:szCs w:val="22"/>
          <w:lang w:val="en-US"/>
        </w:rPr>
        <w:t>ealizar</w:t>
      </w:r>
      <w:proofErr w:type="spellEnd"/>
      <w:r w:rsidR="00CB6ED5">
        <w:rPr>
          <w:rFonts w:ascii="Segoe UI" w:hAnsi="Segoe UI" w:cs="Segoe UI"/>
          <w:szCs w:val="22"/>
          <w:lang w:val="en-US"/>
        </w:rPr>
        <w:t xml:space="preserve"> </w:t>
      </w:r>
      <w:proofErr w:type="spellStart"/>
      <w:r w:rsidR="00CB6ED5">
        <w:rPr>
          <w:rFonts w:ascii="Segoe UI" w:hAnsi="Segoe UI" w:cs="Segoe UI"/>
          <w:szCs w:val="22"/>
          <w:lang w:val="en-US"/>
        </w:rPr>
        <w:t>el</w:t>
      </w:r>
      <w:proofErr w:type="spellEnd"/>
      <w:r w:rsidR="00CB6ED5">
        <w:rPr>
          <w:rFonts w:ascii="Segoe UI" w:hAnsi="Segoe UI" w:cs="Segoe UI"/>
          <w:szCs w:val="22"/>
          <w:lang w:val="en-US"/>
        </w:rPr>
        <w:t xml:space="preserve"> </w:t>
      </w:r>
      <w:proofErr w:type="spellStart"/>
      <w:r w:rsidR="00CB6ED5">
        <w:rPr>
          <w:rFonts w:ascii="Segoe UI" w:hAnsi="Segoe UI" w:cs="Segoe UI"/>
          <w:szCs w:val="22"/>
          <w:lang w:val="en-US"/>
        </w:rPr>
        <w:t>despliegue</w:t>
      </w:r>
      <w:proofErr w:type="spellEnd"/>
      <w:r w:rsidR="00CB6ED5">
        <w:rPr>
          <w:rFonts w:ascii="Segoe UI" w:hAnsi="Segoe UI" w:cs="Segoe UI"/>
          <w:szCs w:val="22"/>
          <w:lang w:val="en-US"/>
        </w:rPr>
        <w:t xml:space="preserve"> del </w:t>
      </w:r>
      <w:r>
        <w:rPr>
          <w:rFonts w:ascii="Segoe UI" w:hAnsi="Segoe UI" w:cs="Segoe UI"/>
          <w:szCs w:val="22"/>
          <w:lang w:val="en-US"/>
        </w:rPr>
        <w:t>API</w:t>
      </w:r>
      <w:r w:rsidR="00EA4980">
        <w:rPr>
          <w:rFonts w:ascii="Segoe UI" w:hAnsi="Segoe UI" w:cs="Segoe UI"/>
          <w:szCs w:val="22"/>
          <w:lang w:val="en-US"/>
        </w:rPr>
        <w:t xml:space="preserve"> y</w:t>
      </w:r>
      <w:r w:rsidR="00CB6ED5">
        <w:rPr>
          <w:rFonts w:ascii="Segoe UI" w:hAnsi="Segoe UI" w:cs="Segoe UI"/>
          <w:szCs w:val="22"/>
          <w:lang w:val="en-US"/>
        </w:rPr>
        <w:t xml:space="preserve"> de la </w:t>
      </w:r>
      <w:r>
        <w:rPr>
          <w:rFonts w:ascii="Segoe UI" w:hAnsi="Segoe UI" w:cs="Segoe UI"/>
          <w:szCs w:val="22"/>
          <w:lang w:val="en-US"/>
        </w:rPr>
        <w:t>W</w:t>
      </w:r>
      <w:r w:rsidR="00CB6ED5">
        <w:rPr>
          <w:rFonts w:ascii="Segoe UI" w:hAnsi="Segoe UI" w:cs="Segoe UI"/>
          <w:szCs w:val="22"/>
          <w:lang w:val="en-US"/>
        </w:rPr>
        <w:t xml:space="preserve">eb </w:t>
      </w:r>
      <w:proofErr w:type="spellStart"/>
      <w:r w:rsidR="00CB6ED5">
        <w:rPr>
          <w:rFonts w:ascii="Segoe UI" w:hAnsi="Segoe UI" w:cs="Segoe UI"/>
          <w:szCs w:val="22"/>
          <w:lang w:val="en-US"/>
        </w:rPr>
        <w:t>en</w:t>
      </w:r>
      <w:proofErr w:type="spellEnd"/>
      <w:r w:rsidR="00CB6ED5">
        <w:rPr>
          <w:rFonts w:ascii="Segoe UI" w:hAnsi="Segoe UI" w:cs="Segoe UI"/>
          <w:szCs w:val="22"/>
          <w:lang w:val="en-US"/>
        </w:rPr>
        <w:t xml:space="preserve"> </w:t>
      </w:r>
      <w:proofErr w:type="spellStart"/>
      <w:r w:rsidR="00CB6ED5">
        <w:rPr>
          <w:rFonts w:ascii="Segoe UI" w:hAnsi="Segoe UI" w:cs="Segoe UI"/>
          <w:szCs w:val="22"/>
          <w:lang w:val="en-US"/>
        </w:rPr>
        <w:t>el</w:t>
      </w:r>
      <w:proofErr w:type="spellEnd"/>
      <w:r w:rsidR="00CB6ED5">
        <w:rPr>
          <w:rFonts w:ascii="Segoe UI" w:hAnsi="Segoe UI" w:cs="Segoe UI"/>
          <w:szCs w:val="22"/>
          <w:lang w:val="en-US"/>
        </w:rPr>
        <w:t xml:space="preserve"> IIS</w:t>
      </w:r>
      <w:r>
        <w:rPr>
          <w:rFonts w:ascii="Segoe UI" w:hAnsi="Segoe UI" w:cs="Segoe UI"/>
          <w:szCs w:val="22"/>
          <w:lang w:val="en-US"/>
        </w:rPr>
        <w:t>.</w:t>
      </w:r>
    </w:p>
    <w:p w14:paraId="1C4961D6" w14:textId="463B013F" w:rsidR="00D90A1C" w:rsidRDefault="00D90A1C" w:rsidP="00D90A1C">
      <w:pPr>
        <w:pStyle w:val="Prrafodelista"/>
        <w:rPr>
          <w:rFonts w:ascii="Segoe UI" w:hAnsi="Segoe UI" w:cs="Segoe UI"/>
          <w:szCs w:val="22"/>
          <w:lang w:val="en-US"/>
        </w:rPr>
      </w:pPr>
    </w:p>
    <w:p w14:paraId="42B9839C" w14:textId="00B9107D" w:rsidR="007546B0" w:rsidRDefault="00D90A1C" w:rsidP="00D90A1C">
      <w:pPr>
        <w:pStyle w:val="Prrafodelista"/>
        <w:rPr>
          <w:rFonts w:ascii="Segoe UI" w:hAnsi="Segoe UI" w:cs="Segoe UI"/>
          <w:b/>
          <w:bCs/>
          <w:szCs w:val="22"/>
          <w:lang w:val="en-US"/>
        </w:rPr>
      </w:pPr>
      <w:proofErr w:type="spellStart"/>
      <w:r w:rsidRPr="00D90A1C">
        <w:rPr>
          <w:rFonts w:ascii="Segoe UI" w:hAnsi="Segoe UI" w:cs="Segoe UI"/>
          <w:b/>
          <w:bCs/>
          <w:szCs w:val="22"/>
          <w:lang w:val="en-US"/>
        </w:rPr>
        <w:t>Documento</w:t>
      </w:r>
      <w:proofErr w:type="spellEnd"/>
      <w:r w:rsidRPr="00D90A1C">
        <w:rPr>
          <w:rFonts w:ascii="Segoe UI" w:hAnsi="Segoe UI" w:cs="Segoe UI"/>
          <w:b/>
          <w:bCs/>
          <w:szCs w:val="22"/>
          <w:lang w:val="en-US"/>
        </w:rPr>
        <w:t>:</w:t>
      </w:r>
    </w:p>
    <w:p w14:paraId="56BA42C8" w14:textId="77777777" w:rsidR="00D90A1C" w:rsidRDefault="00D90A1C" w:rsidP="00D90A1C">
      <w:pPr>
        <w:pStyle w:val="Prrafodelista"/>
        <w:rPr>
          <w:rFonts w:ascii="Segoe UI" w:hAnsi="Segoe UI" w:cs="Segoe UI"/>
          <w:b/>
          <w:bCs/>
          <w:szCs w:val="22"/>
          <w:lang w:val="en-US"/>
        </w:rPr>
      </w:pPr>
    </w:p>
    <w:p w14:paraId="31AD0BE8" w14:textId="5BF68C15" w:rsidR="00D90A1C" w:rsidRDefault="00D90A1C" w:rsidP="00D90A1C">
      <w:pPr>
        <w:ind w:firstLine="720"/>
        <w:rPr>
          <w:rFonts w:ascii="Segoe UI" w:hAnsi="Segoe UI" w:cs="Segoe UI"/>
          <w:szCs w:val="22"/>
          <w:lang w:val="en-US"/>
        </w:rPr>
      </w:pPr>
      <w:r w:rsidRPr="00D90A1C">
        <w:rPr>
          <w:rFonts w:ascii="Segoe UI" w:hAnsi="Segoe UI" w:cs="Segoe UI"/>
          <w:szCs w:val="22"/>
          <w:lang w:val="en-US"/>
        </w:rPr>
        <w:t xml:space="preserve">3. </w:t>
      </w:r>
      <w:proofErr w:type="spellStart"/>
      <w:r w:rsidRPr="00D90A1C">
        <w:rPr>
          <w:rFonts w:ascii="Segoe UI" w:hAnsi="Segoe UI" w:cs="Segoe UI"/>
          <w:szCs w:val="22"/>
          <w:lang w:val="en-US"/>
        </w:rPr>
        <w:t>Despliegue</w:t>
      </w:r>
      <w:proofErr w:type="spellEnd"/>
      <w:r w:rsidRPr="00D90A1C">
        <w:rPr>
          <w:rFonts w:ascii="Segoe UI" w:hAnsi="Segoe UI" w:cs="Segoe UI"/>
          <w:szCs w:val="22"/>
          <w:lang w:val="en-US"/>
        </w:rPr>
        <w:t xml:space="preserve"> de componentes.docx</w:t>
      </w:r>
    </w:p>
    <w:p w14:paraId="1C68D733" w14:textId="17248760" w:rsidR="00D90A1C" w:rsidRDefault="00D90A1C" w:rsidP="00D90A1C">
      <w:pPr>
        <w:rPr>
          <w:rFonts w:ascii="Segoe UI" w:hAnsi="Segoe UI" w:cs="Segoe UI"/>
          <w:szCs w:val="22"/>
          <w:lang w:val="en-US"/>
        </w:rPr>
      </w:pPr>
    </w:p>
    <w:p w14:paraId="4396EF06" w14:textId="0031C8F4" w:rsidR="00D90A1C" w:rsidRDefault="00D90A1C" w:rsidP="00FE21BE">
      <w:pPr>
        <w:pStyle w:val="Prrafodelista"/>
        <w:numPr>
          <w:ilvl w:val="0"/>
          <w:numId w:val="39"/>
        </w:numPr>
        <w:rPr>
          <w:rFonts w:ascii="Segoe UI" w:hAnsi="Segoe UI" w:cs="Segoe UI"/>
          <w:szCs w:val="22"/>
          <w:lang w:val="en-US"/>
        </w:rPr>
      </w:pPr>
      <w:proofErr w:type="spellStart"/>
      <w:r w:rsidRPr="00EA4980">
        <w:rPr>
          <w:rFonts w:ascii="Segoe UI" w:hAnsi="Segoe UI" w:cs="Segoe UI"/>
          <w:szCs w:val="22"/>
          <w:lang w:val="en-US"/>
        </w:rPr>
        <w:t>Realizar</w:t>
      </w:r>
      <w:proofErr w:type="spellEnd"/>
      <w:r w:rsidRPr="00EA4980">
        <w:rPr>
          <w:rFonts w:ascii="Segoe UI" w:hAnsi="Segoe UI" w:cs="Segoe UI"/>
          <w:szCs w:val="22"/>
          <w:lang w:val="en-US"/>
        </w:rPr>
        <w:t xml:space="preserve"> la </w:t>
      </w:r>
      <w:proofErr w:type="spellStart"/>
      <w:r w:rsidRPr="00EA4980">
        <w:rPr>
          <w:rFonts w:ascii="Segoe UI" w:hAnsi="Segoe UI" w:cs="Segoe UI"/>
          <w:szCs w:val="22"/>
          <w:lang w:val="en-US"/>
        </w:rPr>
        <w:t>instalación</w:t>
      </w:r>
      <w:proofErr w:type="spellEnd"/>
      <w:r w:rsidRPr="00EA4980">
        <w:rPr>
          <w:rFonts w:ascii="Segoe UI" w:hAnsi="Segoe UI" w:cs="Segoe UI"/>
          <w:szCs w:val="22"/>
          <w:lang w:val="en-US"/>
        </w:rPr>
        <w:t xml:space="preserve"> de la </w:t>
      </w:r>
      <w:proofErr w:type="spellStart"/>
      <w:r w:rsidRPr="00EA4980">
        <w:rPr>
          <w:rFonts w:ascii="Segoe UI" w:hAnsi="Segoe UI" w:cs="Segoe UI"/>
          <w:szCs w:val="22"/>
          <w:lang w:val="en-US"/>
        </w:rPr>
        <w:t>tarea</w:t>
      </w:r>
      <w:proofErr w:type="spellEnd"/>
      <w:r w:rsidRPr="00EA4980">
        <w:rPr>
          <w:rFonts w:ascii="Segoe UI" w:hAnsi="Segoe UI" w:cs="Segoe UI"/>
          <w:szCs w:val="22"/>
          <w:lang w:val="en-US"/>
        </w:rPr>
        <w:t xml:space="preserve"> </w:t>
      </w:r>
      <w:proofErr w:type="spellStart"/>
      <w:r w:rsidRPr="00EA4980">
        <w:rPr>
          <w:rFonts w:ascii="Segoe UI" w:hAnsi="Segoe UI" w:cs="Segoe UI"/>
          <w:szCs w:val="22"/>
          <w:lang w:val="en-US"/>
        </w:rPr>
        <w:t>programada</w:t>
      </w:r>
      <w:proofErr w:type="spellEnd"/>
      <w:r w:rsidRPr="00EA4980">
        <w:rPr>
          <w:rFonts w:ascii="Segoe UI" w:hAnsi="Segoe UI" w:cs="Segoe UI"/>
          <w:szCs w:val="22"/>
          <w:lang w:val="en-US"/>
        </w:rPr>
        <w:t xml:space="preserve"> para </w:t>
      </w:r>
      <w:proofErr w:type="spellStart"/>
      <w:r w:rsidRPr="00EA4980">
        <w:rPr>
          <w:rFonts w:ascii="Segoe UI" w:hAnsi="Segoe UI" w:cs="Segoe UI"/>
          <w:szCs w:val="22"/>
          <w:lang w:val="en-US"/>
        </w:rPr>
        <w:t>el</w:t>
      </w:r>
      <w:proofErr w:type="spellEnd"/>
      <w:r w:rsidRPr="00EA4980">
        <w:rPr>
          <w:rFonts w:ascii="Segoe UI" w:hAnsi="Segoe UI" w:cs="Segoe UI"/>
          <w:szCs w:val="22"/>
          <w:lang w:val="en-US"/>
        </w:rPr>
        <w:t xml:space="preserve"> </w:t>
      </w:r>
      <w:proofErr w:type="spellStart"/>
      <w:r w:rsidRPr="00EA4980">
        <w:rPr>
          <w:rFonts w:ascii="Segoe UI" w:hAnsi="Segoe UI" w:cs="Segoe UI"/>
          <w:szCs w:val="22"/>
          <w:lang w:val="en-US"/>
        </w:rPr>
        <w:t>envío</w:t>
      </w:r>
      <w:proofErr w:type="spellEnd"/>
      <w:r w:rsidRPr="00EA4980">
        <w:rPr>
          <w:rFonts w:ascii="Segoe UI" w:hAnsi="Segoe UI" w:cs="Segoe UI"/>
          <w:szCs w:val="22"/>
          <w:lang w:val="en-US"/>
        </w:rPr>
        <w:t xml:space="preserve"> de </w:t>
      </w:r>
      <w:proofErr w:type="spellStart"/>
      <w:r w:rsidRPr="00EA4980">
        <w:rPr>
          <w:rFonts w:ascii="Segoe UI" w:hAnsi="Segoe UI" w:cs="Segoe UI"/>
          <w:szCs w:val="22"/>
          <w:lang w:val="en-US"/>
        </w:rPr>
        <w:t>correos</w:t>
      </w:r>
      <w:proofErr w:type="spellEnd"/>
      <w:r w:rsidR="00EA4980">
        <w:rPr>
          <w:rFonts w:ascii="Segoe UI" w:hAnsi="Segoe UI" w:cs="Segoe UI"/>
          <w:szCs w:val="22"/>
          <w:lang w:val="en-US"/>
        </w:rPr>
        <w:t>.</w:t>
      </w:r>
    </w:p>
    <w:p w14:paraId="10F6F722" w14:textId="77777777" w:rsidR="00EA4980" w:rsidRPr="00EA4980" w:rsidRDefault="00EA4980" w:rsidP="00EA4980">
      <w:pPr>
        <w:pStyle w:val="Prrafodelista"/>
        <w:rPr>
          <w:rFonts w:ascii="Segoe UI" w:hAnsi="Segoe UI" w:cs="Segoe UI"/>
          <w:szCs w:val="22"/>
          <w:lang w:val="en-US"/>
        </w:rPr>
      </w:pPr>
    </w:p>
    <w:p w14:paraId="4CABBF87" w14:textId="6AF5F802" w:rsidR="00D90A1C" w:rsidRDefault="00D90A1C" w:rsidP="00D90A1C">
      <w:pPr>
        <w:pStyle w:val="Prrafodelista"/>
        <w:rPr>
          <w:rFonts w:ascii="Segoe UI" w:hAnsi="Segoe UI" w:cs="Segoe UI"/>
          <w:b/>
          <w:bCs/>
          <w:szCs w:val="22"/>
          <w:lang w:val="en-US"/>
        </w:rPr>
      </w:pPr>
      <w:proofErr w:type="spellStart"/>
      <w:r w:rsidRPr="00D90A1C">
        <w:rPr>
          <w:rFonts w:ascii="Segoe UI" w:hAnsi="Segoe UI" w:cs="Segoe UI"/>
          <w:b/>
          <w:bCs/>
          <w:szCs w:val="22"/>
          <w:lang w:val="en-US"/>
        </w:rPr>
        <w:t>Documento</w:t>
      </w:r>
      <w:proofErr w:type="spellEnd"/>
      <w:r w:rsidRPr="00D90A1C">
        <w:rPr>
          <w:rFonts w:ascii="Segoe UI" w:hAnsi="Segoe UI" w:cs="Segoe UI"/>
          <w:b/>
          <w:bCs/>
          <w:szCs w:val="22"/>
          <w:lang w:val="en-US"/>
        </w:rPr>
        <w:t>:</w:t>
      </w:r>
    </w:p>
    <w:p w14:paraId="79385245" w14:textId="77777777" w:rsidR="00D90A1C" w:rsidRPr="00D90A1C" w:rsidRDefault="00D90A1C" w:rsidP="00D90A1C">
      <w:pPr>
        <w:pStyle w:val="Prrafodelista"/>
        <w:rPr>
          <w:rFonts w:ascii="Segoe UI" w:hAnsi="Segoe UI" w:cs="Segoe UI"/>
          <w:b/>
          <w:bCs/>
          <w:szCs w:val="22"/>
          <w:lang w:val="en-US"/>
        </w:rPr>
      </w:pPr>
    </w:p>
    <w:p w14:paraId="2494B5A6" w14:textId="46E2196B" w:rsidR="007546B0" w:rsidRDefault="00D90A1C" w:rsidP="00D90A1C">
      <w:pPr>
        <w:ind w:firstLine="720"/>
        <w:rPr>
          <w:rFonts w:ascii="Segoe UI" w:hAnsi="Segoe UI" w:cs="Segoe UI"/>
          <w:szCs w:val="22"/>
          <w:lang w:val="en-US"/>
        </w:rPr>
      </w:pPr>
      <w:r w:rsidRPr="00D90A1C">
        <w:rPr>
          <w:rFonts w:ascii="Segoe UI" w:hAnsi="Segoe UI" w:cs="Segoe UI"/>
          <w:szCs w:val="22"/>
          <w:lang w:val="en-US"/>
        </w:rPr>
        <w:t xml:space="preserve">4. </w:t>
      </w:r>
      <w:proofErr w:type="spellStart"/>
      <w:r w:rsidRPr="00D90A1C">
        <w:rPr>
          <w:rFonts w:ascii="Segoe UI" w:hAnsi="Segoe UI" w:cs="Segoe UI"/>
          <w:szCs w:val="22"/>
          <w:lang w:val="en-US"/>
        </w:rPr>
        <w:t>Creación</w:t>
      </w:r>
      <w:proofErr w:type="spellEnd"/>
      <w:r w:rsidRPr="00D90A1C">
        <w:rPr>
          <w:rFonts w:ascii="Segoe UI" w:hAnsi="Segoe UI" w:cs="Segoe UI"/>
          <w:szCs w:val="22"/>
          <w:lang w:val="en-US"/>
        </w:rPr>
        <w:t xml:space="preserve"> de </w:t>
      </w:r>
      <w:proofErr w:type="spellStart"/>
      <w:r w:rsidRPr="00D90A1C">
        <w:rPr>
          <w:rFonts w:ascii="Segoe UI" w:hAnsi="Segoe UI" w:cs="Segoe UI"/>
          <w:szCs w:val="22"/>
          <w:lang w:val="en-US"/>
        </w:rPr>
        <w:t>tarea</w:t>
      </w:r>
      <w:proofErr w:type="spellEnd"/>
      <w:r w:rsidRPr="00D90A1C">
        <w:rPr>
          <w:rFonts w:ascii="Segoe UI" w:hAnsi="Segoe UI" w:cs="Segoe UI"/>
          <w:szCs w:val="22"/>
          <w:lang w:val="en-US"/>
        </w:rPr>
        <w:t xml:space="preserve"> programada.docx</w:t>
      </w:r>
    </w:p>
    <w:p w14:paraId="1C8FC598" w14:textId="529C118A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4859B340" w14:textId="343E691B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5952F5E4" w14:textId="5EB017CC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248DE380" w14:textId="725D58AC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021FC103" w14:textId="173C53C1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0065C76B" w14:textId="5BA0161B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277CF988" w14:textId="007D919B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6C478773" w14:textId="0F244410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7D53CD6F" w14:textId="12FD214D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13F331C2" w14:textId="73C8AE73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74D95CD9" w14:textId="51CBE066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156C94BB" w14:textId="01927E16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6BFBD5A6" w14:textId="37404255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373D9404" w14:textId="50642ED3" w:rsidR="007546B0" w:rsidRDefault="007546B0" w:rsidP="004134D6">
      <w:pPr>
        <w:rPr>
          <w:rFonts w:ascii="Segoe UI" w:hAnsi="Segoe UI" w:cs="Segoe UI"/>
          <w:szCs w:val="22"/>
          <w:lang w:val="en-US"/>
        </w:rPr>
      </w:pPr>
    </w:p>
    <w:p w14:paraId="2E653888" w14:textId="77777777" w:rsidR="007546B0" w:rsidRPr="008761A0" w:rsidRDefault="007546B0" w:rsidP="004134D6">
      <w:pPr>
        <w:rPr>
          <w:rFonts w:ascii="Segoe UI" w:hAnsi="Segoe UI" w:cs="Segoe UI"/>
          <w:szCs w:val="22"/>
          <w:lang w:val="en-US"/>
        </w:rPr>
      </w:pPr>
    </w:p>
    <w:sectPr w:rsidR="007546B0" w:rsidRPr="008761A0" w:rsidSect="00A06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C0EB" w14:textId="77777777" w:rsidR="00D75FF2" w:rsidRDefault="00D75FF2" w:rsidP="00332611">
      <w:pPr>
        <w:spacing w:before="0" w:after="0"/>
      </w:pPr>
      <w:r>
        <w:separator/>
      </w:r>
    </w:p>
  </w:endnote>
  <w:endnote w:type="continuationSeparator" w:id="0">
    <w:p w14:paraId="49ED6450" w14:textId="77777777" w:rsidR="00D75FF2" w:rsidRDefault="00D75FF2" w:rsidP="00332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33AE" w14:textId="77777777" w:rsidR="006055E5" w:rsidRDefault="006055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41D2" w14:textId="4D253BAB" w:rsidR="00D13CC5" w:rsidRDefault="004134D6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CD3F18" wp14:editId="32C5C356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2" name="MSIPCMc6b24caabb39ebfa22ecc15d" descr="{&quot;HashCode&quot;:-4706019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2A21C" w14:textId="1ECFCC6B" w:rsidR="004134D6" w:rsidRPr="004134D6" w:rsidRDefault="004134D6" w:rsidP="004134D6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4134D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</w:t>
                          </w:r>
                          <w:proofErr w:type="spellEnd"/>
                          <w:r w:rsidRPr="004134D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4134D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D3F18" id="_x0000_t202" coordsize="21600,21600" o:spt="202" path="m,l,21600r21600,l21600,xe">
              <v:stroke joinstyle="miter"/>
              <v:path gradientshapeok="t" o:connecttype="rect"/>
            </v:shapetype>
            <v:shape id="MSIPCMc6b24caabb39ebfa22ecc15d" o:spid="_x0000_s1026" type="#_x0000_t202" alt="{&quot;HashCode&quot;:-470601971,&quot;Height&quot;:841.0,&quot;Width&quot;:595.0,&quot;Placement&quot;:&quot;Footer&quot;,&quot;Index&quot;:&quot;Primary&quot;,&quot;Section&quot;:1,&quot;Top&quot;:0.0,&quot;Left&quot;:0.0}" style="position:absolute;left:0;text-align:left;margin-left:0;margin-top:805.95pt;width:59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" o:allowincell="f" filled="f" stroked="f" strokeweight=".5pt">
              <v:textbox inset="20pt,0,,0">
                <w:txbxContent>
                  <w:p w14:paraId="0832A21C" w14:textId="1ECFCC6B" w:rsidR="004134D6" w:rsidRPr="004134D6" w:rsidRDefault="004134D6" w:rsidP="004134D6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4134D6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</w:t>
                    </w:r>
                    <w:proofErr w:type="spellEnd"/>
                    <w:r w:rsidRPr="004134D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: </w:t>
                    </w:r>
                    <w:proofErr w:type="spellStart"/>
                    <w:r w:rsidRPr="004134D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89950035"/>
        <w:docPartObj>
          <w:docPartGallery w:val="Page Numbers (Bottom of Page)"/>
          <w:docPartUnique/>
        </w:docPartObj>
      </w:sdtPr>
      <w:sdtEndPr/>
      <w:sdtContent>
        <w:r w:rsidR="00D13CC5">
          <w:t xml:space="preserve">Page | </w:t>
        </w:r>
        <w:r w:rsidR="00D13CC5">
          <w:fldChar w:fldCharType="begin"/>
        </w:r>
        <w:r w:rsidR="00D13CC5">
          <w:instrText xml:space="preserve"> PAGE   \* MERGEFORMAT </w:instrText>
        </w:r>
        <w:r w:rsidR="00D13CC5">
          <w:fldChar w:fldCharType="separate"/>
        </w:r>
        <w:r w:rsidR="00874C48">
          <w:rPr>
            <w:noProof/>
          </w:rPr>
          <w:t>4</w:t>
        </w:r>
        <w:r w:rsidR="00D13CC5">
          <w:rPr>
            <w:noProof/>
          </w:rPr>
          <w:fldChar w:fldCharType="end"/>
        </w:r>
        <w:r w:rsidR="00D13CC5">
          <w:t xml:space="preserve"> </w:t>
        </w:r>
        <w:proofErr w:type="spellStart"/>
        <w:r w:rsidR="00D13CC5">
          <w:t>of</w:t>
        </w:r>
        <w:proofErr w:type="spellEnd"/>
        <w:r w:rsidR="00D13CC5">
          <w:t xml:space="preserve">  </w:t>
        </w:r>
        <w:r w:rsidR="00D13CC5">
          <w:rPr>
            <w:noProof/>
          </w:rPr>
          <w:fldChar w:fldCharType="begin"/>
        </w:r>
        <w:r w:rsidR="00D13CC5">
          <w:rPr>
            <w:noProof/>
          </w:rPr>
          <w:instrText xml:space="preserve"> NUMPAGES   \* MERGEFORMAT </w:instrText>
        </w:r>
        <w:r w:rsidR="00D13CC5">
          <w:rPr>
            <w:noProof/>
          </w:rPr>
          <w:fldChar w:fldCharType="separate"/>
        </w:r>
        <w:r w:rsidR="00874C48">
          <w:rPr>
            <w:noProof/>
          </w:rPr>
          <w:t>12</w:t>
        </w:r>
        <w:r w:rsidR="00D13CC5">
          <w:rPr>
            <w:noProof/>
          </w:rPr>
          <w:fldChar w:fldCharType="end"/>
        </w:r>
      </w:sdtContent>
    </w:sdt>
  </w:p>
  <w:p w14:paraId="4664DAE6" w14:textId="77777777" w:rsidR="00D13CC5" w:rsidRPr="00052069" w:rsidRDefault="00D13CC5" w:rsidP="00052069">
    <w:pPr>
      <w:pStyle w:val="Piedepgina"/>
      <w:jc w:val="right"/>
      <w:rPr>
        <w:rFonts w:ascii="Verdana" w:hAnsi="Verdana"/>
        <w:noProof/>
        <w:sz w:val="2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0108" w14:textId="77777777" w:rsidR="006055E5" w:rsidRDefault="006055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AE1A" w14:textId="77777777" w:rsidR="00D75FF2" w:rsidRDefault="00D75FF2" w:rsidP="00332611">
      <w:pPr>
        <w:spacing w:before="0" w:after="0"/>
      </w:pPr>
      <w:r>
        <w:separator/>
      </w:r>
    </w:p>
  </w:footnote>
  <w:footnote w:type="continuationSeparator" w:id="0">
    <w:p w14:paraId="776732FB" w14:textId="77777777" w:rsidR="00D75FF2" w:rsidRDefault="00D75FF2" w:rsidP="003326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3A33" w14:textId="77777777" w:rsidR="006055E5" w:rsidRDefault="006055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F4EB" w14:textId="77777777" w:rsidR="00D13CC5" w:rsidRDefault="00D13CC5" w:rsidP="00385E64">
    <w:pPr>
      <w:pStyle w:val="Ttulo2"/>
      <w:ind w:left="142"/>
      <w:rPr>
        <w:rFonts w:ascii="Verdana" w:hAnsi="Verdana"/>
        <w:noProof/>
        <w:sz w:val="22"/>
        <w:szCs w:val="22"/>
      </w:rPr>
    </w:pPr>
    <w:r>
      <w:rPr>
        <w:noProof/>
        <w:sz w:val="16"/>
        <w:szCs w:val="16"/>
        <w:lang w:eastAsia="es-PE"/>
      </w:rPr>
      <w:drawing>
        <wp:inline distT="0" distB="0" distL="0" distR="0" wp14:anchorId="3AAE1880" wp14:editId="43EEAA03">
          <wp:extent cx="2362200" cy="209550"/>
          <wp:effectExtent l="0" t="0" r="0" b="0"/>
          <wp:docPr id="1" name="Picture 2" descr="APM Terminals Logo for Wor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M Terminals Logo for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651" cy="209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22"/>
        <w:szCs w:val="22"/>
      </w:rPr>
      <w:tab/>
    </w:r>
    <w:r>
      <w:rPr>
        <w:rFonts w:ascii="Verdana" w:hAnsi="Verdana"/>
        <w:noProof/>
        <w:sz w:val="22"/>
        <w:szCs w:val="22"/>
      </w:rPr>
      <w:tab/>
    </w:r>
    <w:r>
      <w:rPr>
        <w:rFonts w:ascii="Verdana" w:hAnsi="Verdana"/>
        <w:noProof/>
        <w:sz w:val="22"/>
        <w:szCs w:val="22"/>
      </w:rPr>
      <w:tab/>
    </w:r>
    <w:r>
      <w:rPr>
        <w:rFonts w:ascii="Verdana" w:hAnsi="Verdana"/>
        <w:noProof/>
        <w:sz w:val="22"/>
        <w:szCs w:val="22"/>
      </w:rPr>
      <w:tab/>
    </w:r>
    <w:r>
      <w:rPr>
        <w:rFonts w:ascii="Verdana" w:hAnsi="Verdana"/>
        <w:noProof/>
        <w:sz w:val="22"/>
        <w:szCs w:val="22"/>
      </w:rPr>
      <w:tab/>
    </w:r>
    <w:r>
      <w:rPr>
        <w:rFonts w:ascii="Verdana" w:hAnsi="Verdana"/>
        <w:noProof/>
        <w:sz w:val="22"/>
        <w:szCs w:val="22"/>
      </w:rPr>
      <w:tab/>
    </w:r>
    <w:r>
      <w:rPr>
        <w:rFonts w:ascii="Verdana" w:hAnsi="Verdana"/>
        <w:noProof/>
        <w:sz w:val="22"/>
        <w:szCs w:val="22"/>
      </w:rPr>
      <w:tab/>
    </w:r>
  </w:p>
  <w:tbl>
    <w:tblPr>
      <w:tblW w:w="10086" w:type="dxa"/>
      <w:jc w:val="center"/>
      <w:tblBorders>
        <w:bottom w:val="thinThickSmallGap" w:sz="2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7"/>
      <w:gridCol w:w="6579"/>
      <w:gridCol w:w="1440"/>
    </w:tblGrid>
    <w:tr w:rsidR="00D13CC5" w:rsidRPr="000A1B49" w14:paraId="403B5253" w14:textId="77777777" w:rsidTr="00F3194E">
      <w:trPr>
        <w:trHeight w:val="284"/>
        <w:jc w:val="center"/>
      </w:trPr>
      <w:tc>
        <w:tcPr>
          <w:tcW w:w="2067" w:type="dxa"/>
        </w:tcPr>
        <w:p w14:paraId="6C0EAA1E" w14:textId="77777777" w:rsidR="00D13CC5" w:rsidRPr="000A1B49" w:rsidRDefault="00D13CC5" w:rsidP="00AA71B4">
          <w:pPr>
            <w:pStyle w:val="Encabezado"/>
            <w:spacing w:before="0" w:after="0"/>
            <w:jc w:val="center"/>
            <w:rPr>
              <w:rFonts w:ascii="Arial" w:hAnsi="Arial" w:cs="Arial"/>
              <w:b/>
              <w:bCs/>
              <w:noProof/>
              <w:sz w:val="32"/>
              <w:lang w:eastAsia="es-PE"/>
            </w:rPr>
          </w:pPr>
        </w:p>
      </w:tc>
      <w:tc>
        <w:tcPr>
          <w:tcW w:w="6579" w:type="dxa"/>
          <w:vAlign w:val="center"/>
        </w:tcPr>
        <w:p w14:paraId="09A13D6F" w14:textId="77777777" w:rsidR="00D13CC5" w:rsidRPr="000A1B49" w:rsidRDefault="00D13CC5" w:rsidP="00C1159F">
          <w:pPr>
            <w:pStyle w:val="Encabezado"/>
            <w:spacing w:before="0" w:after="0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SOLICITUD DE PASE A PRODUCCIÓN</w:t>
          </w:r>
        </w:p>
      </w:tc>
      <w:tc>
        <w:tcPr>
          <w:tcW w:w="1440" w:type="dxa"/>
          <w:vAlign w:val="center"/>
        </w:tcPr>
        <w:p w14:paraId="09BE7A9C" w14:textId="77777777" w:rsidR="00D13CC5" w:rsidRPr="000A1B49" w:rsidRDefault="00D13CC5" w:rsidP="00AA71B4">
          <w:pPr>
            <w:pStyle w:val="Encabezado"/>
            <w:spacing w:before="0" w:after="0"/>
            <w:jc w:val="right"/>
            <w:rPr>
              <w:rFonts w:ascii="Arial" w:hAnsi="Arial" w:cs="Arial"/>
              <w:b/>
              <w:sz w:val="18"/>
              <w:lang w:val="en-US"/>
            </w:rPr>
          </w:pPr>
          <w:r w:rsidRPr="000A1B49">
            <w:rPr>
              <w:rFonts w:ascii="Arial" w:hAnsi="Arial" w:cs="Arial"/>
              <w:b/>
              <w:sz w:val="18"/>
              <w:lang w:val="en-US"/>
            </w:rPr>
            <w:t>FOR-1</w:t>
          </w:r>
          <w:r>
            <w:rPr>
              <w:rFonts w:ascii="Arial" w:hAnsi="Arial" w:cs="Arial"/>
              <w:b/>
              <w:sz w:val="18"/>
              <w:lang w:val="en-US"/>
            </w:rPr>
            <w:t>21</w:t>
          </w:r>
        </w:p>
        <w:p w14:paraId="6B725762" w14:textId="77777777" w:rsidR="00D13CC5" w:rsidRPr="000A1B49" w:rsidRDefault="00D13CC5" w:rsidP="00AA71B4">
          <w:pPr>
            <w:pStyle w:val="Encabezado"/>
            <w:spacing w:before="0" w:after="0"/>
            <w:jc w:val="right"/>
            <w:rPr>
              <w:rFonts w:ascii="Arial" w:hAnsi="Arial" w:cs="Arial"/>
              <w:b/>
              <w:sz w:val="18"/>
              <w:lang w:val="en-US"/>
            </w:rPr>
          </w:pPr>
          <w:r w:rsidRPr="000A1B49">
            <w:rPr>
              <w:rFonts w:ascii="Arial" w:hAnsi="Arial" w:cs="Arial"/>
              <w:b/>
              <w:sz w:val="18"/>
              <w:lang w:val="en-US"/>
            </w:rPr>
            <w:t>Version 0</w:t>
          </w:r>
          <w:r>
            <w:rPr>
              <w:rFonts w:ascii="Arial" w:hAnsi="Arial" w:cs="Arial"/>
              <w:b/>
              <w:sz w:val="18"/>
              <w:lang w:val="en-US"/>
            </w:rPr>
            <w:t>0</w:t>
          </w:r>
        </w:p>
        <w:p w14:paraId="1C8F4AF5" w14:textId="77777777" w:rsidR="00D13CC5" w:rsidRPr="000A1B49" w:rsidRDefault="00D13CC5" w:rsidP="00C1159F">
          <w:pPr>
            <w:pStyle w:val="Encabezado"/>
            <w:spacing w:before="0" w:after="0"/>
            <w:jc w:val="right"/>
            <w:rPr>
              <w:rFonts w:ascii="Arial" w:hAnsi="Arial" w:cs="Arial"/>
              <w:b/>
              <w:sz w:val="18"/>
              <w:lang w:val="en-US"/>
            </w:rPr>
          </w:pPr>
          <w:r>
            <w:rPr>
              <w:rFonts w:ascii="Arial" w:hAnsi="Arial" w:cs="Arial"/>
              <w:b/>
              <w:sz w:val="18"/>
              <w:lang w:val="en-US"/>
            </w:rPr>
            <w:t>05/03/2013</w:t>
          </w:r>
        </w:p>
      </w:tc>
    </w:tr>
  </w:tbl>
  <w:p w14:paraId="3ED21245" w14:textId="77777777" w:rsidR="00D13CC5" w:rsidRPr="00B74B0E" w:rsidRDefault="00D13CC5" w:rsidP="00A93BF5">
    <w:pPr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83ED" w14:textId="77777777" w:rsidR="006055E5" w:rsidRDefault="006055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25"/>
    <w:multiLevelType w:val="hybridMultilevel"/>
    <w:tmpl w:val="C86ECC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4CB"/>
    <w:multiLevelType w:val="multilevel"/>
    <w:tmpl w:val="8A5EC9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74314"/>
    <w:multiLevelType w:val="hybridMultilevel"/>
    <w:tmpl w:val="321474B6"/>
    <w:name w:val="Outline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9770B"/>
    <w:multiLevelType w:val="hybridMultilevel"/>
    <w:tmpl w:val="832A67CA"/>
    <w:lvl w:ilvl="0" w:tplc="D8A2815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3DC1828"/>
    <w:multiLevelType w:val="hybridMultilevel"/>
    <w:tmpl w:val="DE7E0708"/>
    <w:lvl w:ilvl="0" w:tplc="084EF3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4A36B63"/>
    <w:multiLevelType w:val="hybridMultilevel"/>
    <w:tmpl w:val="80A0EEE4"/>
    <w:lvl w:ilvl="0" w:tplc="EF02B446">
      <w:start w:val="3"/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796560"/>
    <w:multiLevelType w:val="multilevel"/>
    <w:tmpl w:val="DC98457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9"/>
        </w:tabs>
        <w:ind w:left="708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86"/>
        </w:tabs>
        <w:ind w:left="368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60"/>
        </w:tabs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40"/>
        </w:tabs>
        <w:ind w:left="7860" w:hanging="1440"/>
      </w:pPr>
      <w:rPr>
        <w:rFonts w:hint="default"/>
      </w:rPr>
    </w:lvl>
  </w:abstractNum>
  <w:abstractNum w:abstractNumId="7" w15:restartNumberingAfterBreak="0">
    <w:nsid w:val="19226024"/>
    <w:multiLevelType w:val="hybridMultilevel"/>
    <w:tmpl w:val="DE7E0708"/>
    <w:lvl w:ilvl="0" w:tplc="084EF3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9056A9"/>
    <w:multiLevelType w:val="hybridMultilevel"/>
    <w:tmpl w:val="AEA0D9FE"/>
    <w:lvl w:ilvl="0" w:tplc="6B16BBC2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9" w15:restartNumberingAfterBreak="0">
    <w:nsid w:val="20B4551C"/>
    <w:multiLevelType w:val="hybridMultilevel"/>
    <w:tmpl w:val="8DF0DB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057D"/>
    <w:multiLevelType w:val="multilevel"/>
    <w:tmpl w:val="DC98457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9"/>
        </w:tabs>
        <w:ind w:left="708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86"/>
        </w:tabs>
        <w:ind w:left="368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60"/>
        </w:tabs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40"/>
        </w:tabs>
        <w:ind w:left="7860" w:hanging="1440"/>
      </w:pPr>
      <w:rPr>
        <w:rFonts w:hint="default"/>
      </w:rPr>
    </w:lvl>
  </w:abstractNum>
  <w:abstractNum w:abstractNumId="11" w15:restartNumberingAfterBreak="0">
    <w:nsid w:val="2F2B3B71"/>
    <w:multiLevelType w:val="hybridMultilevel"/>
    <w:tmpl w:val="C86ECC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14279"/>
    <w:multiLevelType w:val="hybridMultilevel"/>
    <w:tmpl w:val="DE7E0708"/>
    <w:lvl w:ilvl="0" w:tplc="084EF3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A532F85"/>
    <w:multiLevelType w:val="hybridMultilevel"/>
    <w:tmpl w:val="F9500F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5900"/>
    <w:multiLevelType w:val="hybridMultilevel"/>
    <w:tmpl w:val="8F7C2C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5451B"/>
    <w:multiLevelType w:val="hybridMultilevel"/>
    <w:tmpl w:val="E23482A6"/>
    <w:lvl w:ilvl="0" w:tplc="02CCCFAE">
      <w:start w:val="3"/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0926A0"/>
    <w:multiLevelType w:val="hybridMultilevel"/>
    <w:tmpl w:val="633C4D4A"/>
    <w:lvl w:ilvl="0" w:tplc="A936E616">
      <w:start w:val="2"/>
      <w:numFmt w:val="bullet"/>
      <w:lvlText w:val="-"/>
      <w:lvlJc w:val="left"/>
      <w:pPr>
        <w:ind w:left="1004" w:hanging="360"/>
      </w:pPr>
      <w:rPr>
        <w:rFonts w:ascii="Franklin Gothic Book" w:eastAsia="Times New Roman" w:hAnsi="Franklin Gothic Book" w:cs="Times New Roman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0253F0"/>
    <w:multiLevelType w:val="hybridMultilevel"/>
    <w:tmpl w:val="D4B022E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E6720"/>
    <w:multiLevelType w:val="hybridMultilevel"/>
    <w:tmpl w:val="DE7E0708"/>
    <w:lvl w:ilvl="0" w:tplc="084EF3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85183A"/>
    <w:multiLevelType w:val="hybridMultilevel"/>
    <w:tmpl w:val="342CC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82119"/>
    <w:multiLevelType w:val="hybridMultilevel"/>
    <w:tmpl w:val="DE7E0708"/>
    <w:lvl w:ilvl="0" w:tplc="084EF3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3040AF4"/>
    <w:multiLevelType w:val="hybridMultilevel"/>
    <w:tmpl w:val="EACAF3FE"/>
    <w:lvl w:ilvl="0" w:tplc="15B66F1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2" w15:restartNumberingAfterBreak="0">
    <w:nsid w:val="549B7FA9"/>
    <w:multiLevelType w:val="hybridMultilevel"/>
    <w:tmpl w:val="970C35B0"/>
    <w:lvl w:ilvl="0" w:tplc="FB442B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12E6A"/>
    <w:multiLevelType w:val="multilevel"/>
    <w:tmpl w:val="8A5EC9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6D07F2"/>
    <w:multiLevelType w:val="hybridMultilevel"/>
    <w:tmpl w:val="DE7E0708"/>
    <w:lvl w:ilvl="0" w:tplc="084EF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40398"/>
    <w:multiLevelType w:val="hybridMultilevel"/>
    <w:tmpl w:val="273231AE"/>
    <w:lvl w:ilvl="0" w:tplc="4A1A1F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F4353"/>
    <w:multiLevelType w:val="hybridMultilevel"/>
    <w:tmpl w:val="DE7E0708"/>
    <w:lvl w:ilvl="0" w:tplc="084EF3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02E0D53"/>
    <w:multiLevelType w:val="hybridMultilevel"/>
    <w:tmpl w:val="770A25B4"/>
    <w:lvl w:ilvl="0" w:tplc="4EE041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6407"/>
    <w:multiLevelType w:val="hybridMultilevel"/>
    <w:tmpl w:val="DE7E0708"/>
    <w:lvl w:ilvl="0" w:tplc="084EF3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2A200B"/>
    <w:multiLevelType w:val="hybridMultilevel"/>
    <w:tmpl w:val="DE7E0708"/>
    <w:lvl w:ilvl="0" w:tplc="084EF3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B5C700D"/>
    <w:multiLevelType w:val="hybridMultilevel"/>
    <w:tmpl w:val="27AEBBC2"/>
    <w:lvl w:ilvl="0" w:tplc="3BFA552E">
      <w:start w:val="3"/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0124ED"/>
    <w:multiLevelType w:val="hybridMultilevel"/>
    <w:tmpl w:val="37E0F618"/>
    <w:lvl w:ilvl="0" w:tplc="76AAF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6D4431"/>
    <w:multiLevelType w:val="hybridMultilevel"/>
    <w:tmpl w:val="DE7E0708"/>
    <w:lvl w:ilvl="0" w:tplc="084EF3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528586A"/>
    <w:multiLevelType w:val="hybridMultilevel"/>
    <w:tmpl w:val="BE6CDDDE"/>
    <w:lvl w:ilvl="0" w:tplc="34FAB32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F1B65"/>
    <w:multiLevelType w:val="hybridMultilevel"/>
    <w:tmpl w:val="C86ECC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70773"/>
    <w:multiLevelType w:val="multilevel"/>
    <w:tmpl w:val="14B6F70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4F3CD9"/>
    <w:multiLevelType w:val="hybridMultilevel"/>
    <w:tmpl w:val="6B74E2BA"/>
    <w:lvl w:ilvl="0" w:tplc="66240F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5"/>
  </w:num>
  <w:num w:numId="4">
    <w:abstractNumId w:val="36"/>
  </w:num>
  <w:num w:numId="5">
    <w:abstractNumId w:val="2"/>
  </w:num>
  <w:num w:numId="6">
    <w:abstractNumId w:val="1"/>
  </w:num>
  <w:num w:numId="7">
    <w:abstractNumId w:val="15"/>
  </w:num>
  <w:num w:numId="8">
    <w:abstractNumId w:val="25"/>
  </w:num>
  <w:num w:numId="9">
    <w:abstractNumId w:val="5"/>
  </w:num>
  <w:num w:numId="10">
    <w:abstractNumId w:val="30"/>
  </w:num>
  <w:num w:numId="11">
    <w:abstractNumId w:val="33"/>
  </w:num>
  <w:num w:numId="12">
    <w:abstractNumId w:val="11"/>
  </w:num>
  <w:num w:numId="13">
    <w:abstractNumId w:val="0"/>
  </w:num>
  <w:num w:numId="14">
    <w:abstractNumId w:val="34"/>
  </w:num>
  <w:num w:numId="15">
    <w:abstractNumId w:val="16"/>
  </w:num>
  <w:num w:numId="16">
    <w:abstractNumId w:val="24"/>
  </w:num>
  <w:num w:numId="17">
    <w:abstractNumId w:val="12"/>
  </w:num>
  <w:num w:numId="18">
    <w:abstractNumId w:val="18"/>
  </w:num>
  <w:num w:numId="19">
    <w:abstractNumId w:val="29"/>
  </w:num>
  <w:num w:numId="20">
    <w:abstractNumId w:val="20"/>
  </w:num>
  <w:num w:numId="21">
    <w:abstractNumId w:val="32"/>
  </w:num>
  <w:num w:numId="22">
    <w:abstractNumId w:val="26"/>
  </w:num>
  <w:num w:numId="23">
    <w:abstractNumId w:val="7"/>
  </w:num>
  <w:num w:numId="24">
    <w:abstractNumId w:val="4"/>
  </w:num>
  <w:num w:numId="25">
    <w:abstractNumId w:val="28"/>
  </w:num>
  <w:num w:numId="26">
    <w:abstractNumId w:val="3"/>
  </w:num>
  <w:num w:numId="27">
    <w:abstractNumId w:val="22"/>
  </w:num>
  <w:num w:numId="28">
    <w:abstractNumId w:val="31"/>
  </w:num>
  <w:num w:numId="29">
    <w:abstractNumId w:val="17"/>
  </w:num>
  <w:num w:numId="30">
    <w:abstractNumId w:val="9"/>
  </w:num>
  <w:num w:numId="31">
    <w:abstractNumId w:val="1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0"/>
  </w:num>
  <w:num w:numId="36">
    <w:abstractNumId w:val="21"/>
  </w:num>
  <w:num w:numId="37">
    <w:abstractNumId w:val="8"/>
  </w:num>
  <w:num w:numId="38">
    <w:abstractNumId w:val="13"/>
  </w:num>
  <w:num w:numId="3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611"/>
    <w:rsid w:val="00001277"/>
    <w:rsid w:val="000016FB"/>
    <w:rsid w:val="000044D5"/>
    <w:rsid w:val="00006555"/>
    <w:rsid w:val="000067D8"/>
    <w:rsid w:val="00007420"/>
    <w:rsid w:val="00007A65"/>
    <w:rsid w:val="00015E52"/>
    <w:rsid w:val="000161C6"/>
    <w:rsid w:val="0001683B"/>
    <w:rsid w:val="00017162"/>
    <w:rsid w:val="00020AD9"/>
    <w:rsid w:val="000227AC"/>
    <w:rsid w:val="00024C68"/>
    <w:rsid w:val="00025A6C"/>
    <w:rsid w:val="000261AE"/>
    <w:rsid w:val="000265FE"/>
    <w:rsid w:val="00026A97"/>
    <w:rsid w:val="00032E16"/>
    <w:rsid w:val="000333D4"/>
    <w:rsid w:val="00034D3E"/>
    <w:rsid w:val="00037E6B"/>
    <w:rsid w:val="00037F44"/>
    <w:rsid w:val="000409F8"/>
    <w:rsid w:val="000411AD"/>
    <w:rsid w:val="000417F4"/>
    <w:rsid w:val="000419B4"/>
    <w:rsid w:val="0004388F"/>
    <w:rsid w:val="00045DEE"/>
    <w:rsid w:val="00046AF2"/>
    <w:rsid w:val="00047CAA"/>
    <w:rsid w:val="00050F9F"/>
    <w:rsid w:val="00052069"/>
    <w:rsid w:val="00054359"/>
    <w:rsid w:val="00055211"/>
    <w:rsid w:val="0005574C"/>
    <w:rsid w:val="00060DD4"/>
    <w:rsid w:val="00061073"/>
    <w:rsid w:val="00061B25"/>
    <w:rsid w:val="0006567D"/>
    <w:rsid w:val="00066D96"/>
    <w:rsid w:val="00067243"/>
    <w:rsid w:val="00074CFC"/>
    <w:rsid w:val="000754B5"/>
    <w:rsid w:val="000770EE"/>
    <w:rsid w:val="000778DF"/>
    <w:rsid w:val="00081BAE"/>
    <w:rsid w:val="000820C1"/>
    <w:rsid w:val="0008264F"/>
    <w:rsid w:val="00083528"/>
    <w:rsid w:val="00084754"/>
    <w:rsid w:val="00084F2F"/>
    <w:rsid w:val="00084FB0"/>
    <w:rsid w:val="0008531F"/>
    <w:rsid w:val="000868CE"/>
    <w:rsid w:val="000908E2"/>
    <w:rsid w:val="00091AC8"/>
    <w:rsid w:val="000933D4"/>
    <w:rsid w:val="0009465D"/>
    <w:rsid w:val="00096149"/>
    <w:rsid w:val="000B2094"/>
    <w:rsid w:val="000B39C8"/>
    <w:rsid w:val="000B4933"/>
    <w:rsid w:val="000B58C4"/>
    <w:rsid w:val="000B63BD"/>
    <w:rsid w:val="000C3897"/>
    <w:rsid w:val="000C5744"/>
    <w:rsid w:val="000C6354"/>
    <w:rsid w:val="000C7F24"/>
    <w:rsid w:val="000D1250"/>
    <w:rsid w:val="000D16B6"/>
    <w:rsid w:val="000D2362"/>
    <w:rsid w:val="000D2A33"/>
    <w:rsid w:val="000D48AE"/>
    <w:rsid w:val="000D7347"/>
    <w:rsid w:val="000E1262"/>
    <w:rsid w:val="000E244B"/>
    <w:rsid w:val="000E30A9"/>
    <w:rsid w:val="000E31BF"/>
    <w:rsid w:val="000E36AE"/>
    <w:rsid w:val="000E3AFC"/>
    <w:rsid w:val="000E41C8"/>
    <w:rsid w:val="000E557B"/>
    <w:rsid w:val="000F0024"/>
    <w:rsid w:val="000F0F72"/>
    <w:rsid w:val="000F40F7"/>
    <w:rsid w:val="000F41B8"/>
    <w:rsid w:val="000F5FF1"/>
    <w:rsid w:val="000F6C95"/>
    <w:rsid w:val="00101FFC"/>
    <w:rsid w:val="00105991"/>
    <w:rsid w:val="00105A8F"/>
    <w:rsid w:val="00107921"/>
    <w:rsid w:val="00107EFB"/>
    <w:rsid w:val="00111279"/>
    <w:rsid w:val="00113261"/>
    <w:rsid w:val="00114A2C"/>
    <w:rsid w:val="00117294"/>
    <w:rsid w:val="00122614"/>
    <w:rsid w:val="00125092"/>
    <w:rsid w:val="00126E03"/>
    <w:rsid w:val="00127DF6"/>
    <w:rsid w:val="00133893"/>
    <w:rsid w:val="001432A6"/>
    <w:rsid w:val="0014386C"/>
    <w:rsid w:val="00144115"/>
    <w:rsid w:val="001446F3"/>
    <w:rsid w:val="001472FB"/>
    <w:rsid w:val="00150EFA"/>
    <w:rsid w:val="001519C8"/>
    <w:rsid w:val="001524E7"/>
    <w:rsid w:val="00153E91"/>
    <w:rsid w:val="00154A7A"/>
    <w:rsid w:val="00155B8B"/>
    <w:rsid w:val="00155CBD"/>
    <w:rsid w:val="00155E99"/>
    <w:rsid w:val="001563E0"/>
    <w:rsid w:val="001565BC"/>
    <w:rsid w:val="00156A68"/>
    <w:rsid w:val="00162179"/>
    <w:rsid w:val="00162FF7"/>
    <w:rsid w:val="00164370"/>
    <w:rsid w:val="00164C27"/>
    <w:rsid w:val="00165602"/>
    <w:rsid w:val="00171EF5"/>
    <w:rsid w:val="00176F5C"/>
    <w:rsid w:val="001776E9"/>
    <w:rsid w:val="00180183"/>
    <w:rsid w:val="00180461"/>
    <w:rsid w:val="00181BDA"/>
    <w:rsid w:val="00183C64"/>
    <w:rsid w:val="00184447"/>
    <w:rsid w:val="001856C8"/>
    <w:rsid w:val="0019195B"/>
    <w:rsid w:val="0019433D"/>
    <w:rsid w:val="00194536"/>
    <w:rsid w:val="00194CD7"/>
    <w:rsid w:val="00195517"/>
    <w:rsid w:val="001A0A4C"/>
    <w:rsid w:val="001A0E34"/>
    <w:rsid w:val="001A1C14"/>
    <w:rsid w:val="001A251C"/>
    <w:rsid w:val="001A5B45"/>
    <w:rsid w:val="001A713B"/>
    <w:rsid w:val="001A7CF8"/>
    <w:rsid w:val="001B01DC"/>
    <w:rsid w:val="001B08DD"/>
    <w:rsid w:val="001B09EE"/>
    <w:rsid w:val="001B0AFE"/>
    <w:rsid w:val="001B0E7A"/>
    <w:rsid w:val="001B268A"/>
    <w:rsid w:val="001B277F"/>
    <w:rsid w:val="001B4848"/>
    <w:rsid w:val="001B7379"/>
    <w:rsid w:val="001C07EC"/>
    <w:rsid w:val="001C0F91"/>
    <w:rsid w:val="001C3540"/>
    <w:rsid w:val="001C54C8"/>
    <w:rsid w:val="001C60AD"/>
    <w:rsid w:val="001C6D00"/>
    <w:rsid w:val="001C771E"/>
    <w:rsid w:val="001D01E8"/>
    <w:rsid w:val="001D0359"/>
    <w:rsid w:val="001D03AA"/>
    <w:rsid w:val="001D139B"/>
    <w:rsid w:val="001D34BC"/>
    <w:rsid w:val="001D3A07"/>
    <w:rsid w:val="001D5CE6"/>
    <w:rsid w:val="001D69E9"/>
    <w:rsid w:val="001D781F"/>
    <w:rsid w:val="001E0294"/>
    <w:rsid w:val="001E5D3F"/>
    <w:rsid w:val="001E6464"/>
    <w:rsid w:val="001F2825"/>
    <w:rsid w:val="001F28B2"/>
    <w:rsid w:val="001F6F5E"/>
    <w:rsid w:val="00200ADD"/>
    <w:rsid w:val="00201B09"/>
    <w:rsid w:val="00203340"/>
    <w:rsid w:val="0020506A"/>
    <w:rsid w:val="0020711A"/>
    <w:rsid w:val="0021362E"/>
    <w:rsid w:val="00214F0E"/>
    <w:rsid w:val="00215E25"/>
    <w:rsid w:val="002162E5"/>
    <w:rsid w:val="00217FD2"/>
    <w:rsid w:val="00220655"/>
    <w:rsid w:val="00220C64"/>
    <w:rsid w:val="00221418"/>
    <w:rsid w:val="00221E87"/>
    <w:rsid w:val="002221F2"/>
    <w:rsid w:val="002226C5"/>
    <w:rsid w:val="00223A10"/>
    <w:rsid w:val="002241FB"/>
    <w:rsid w:val="002260EB"/>
    <w:rsid w:val="00226286"/>
    <w:rsid w:val="002270CB"/>
    <w:rsid w:val="0022735E"/>
    <w:rsid w:val="0022773F"/>
    <w:rsid w:val="00227E60"/>
    <w:rsid w:val="00230CF1"/>
    <w:rsid w:val="002323D0"/>
    <w:rsid w:val="002324CE"/>
    <w:rsid w:val="002361C0"/>
    <w:rsid w:val="00243E42"/>
    <w:rsid w:val="00245875"/>
    <w:rsid w:val="0024619D"/>
    <w:rsid w:val="00246893"/>
    <w:rsid w:val="002471DF"/>
    <w:rsid w:val="00250241"/>
    <w:rsid w:val="00250B59"/>
    <w:rsid w:val="0025219A"/>
    <w:rsid w:val="002526A0"/>
    <w:rsid w:val="00254D51"/>
    <w:rsid w:val="002573C6"/>
    <w:rsid w:val="00264C5C"/>
    <w:rsid w:val="00264E37"/>
    <w:rsid w:val="00270054"/>
    <w:rsid w:val="0027037E"/>
    <w:rsid w:val="00271A18"/>
    <w:rsid w:val="0027272E"/>
    <w:rsid w:val="00273CC2"/>
    <w:rsid w:val="00275091"/>
    <w:rsid w:val="00275BA0"/>
    <w:rsid w:val="00275BFC"/>
    <w:rsid w:val="00276D75"/>
    <w:rsid w:val="0028348F"/>
    <w:rsid w:val="00285EE6"/>
    <w:rsid w:val="002863AE"/>
    <w:rsid w:val="00287BC4"/>
    <w:rsid w:val="00287DF1"/>
    <w:rsid w:val="00290C9F"/>
    <w:rsid w:val="00293A35"/>
    <w:rsid w:val="002979A9"/>
    <w:rsid w:val="002A4FD7"/>
    <w:rsid w:val="002A5736"/>
    <w:rsid w:val="002A6CB0"/>
    <w:rsid w:val="002B3CFB"/>
    <w:rsid w:val="002B3DCC"/>
    <w:rsid w:val="002B6B9C"/>
    <w:rsid w:val="002C0394"/>
    <w:rsid w:val="002C27DA"/>
    <w:rsid w:val="002C3C8A"/>
    <w:rsid w:val="002C5884"/>
    <w:rsid w:val="002C65B3"/>
    <w:rsid w:val="002C72BF"/>
    <w:rsid w:val="002C7731"/>
    <w:rsid w:val="002D1262"/>
    <w:rsid w:val="002D1718"/>
    <w:rsid w:val="002D3A17"/>
    <w:rsid w:val="002D409E"/>
    <w:rsid w:val="002D4146"/>
    <w:rsid w:val="002D5C62"/>
    <w:rsid w:val="002D7E22"/>
    <w:rsid w:val="002E003A"/>
    <w:rsid w:val="002E155F"/>
    <w:rsid w:val="002E26FF"/>
    <w:rsid w:val="002E2F7A"/>
    <w:rsid w:val="002E4E35"/>
    <w:rsid w:val="002E6911"/>
    <w:rsid w:val="002F1BD9"/>
    <w:rsid w:val="002F5350"/>
    <w:rsid w:val="002F5E85"/>
    <w:rsid w:val="002F6A51"/>
    <w:rsid w:val="0030262F"/>
    <w:rsid w:val="003056DF"/>
    <w:rsid w:val="00307014"/>
    <w:rsid w:val="00310960"/>
    <w:rsid w:val="003130C2"/>
    <w:rsid w:val="00315EFF"/>
    <w:rsid w:val="00317C4B"/>
    <w:rsid w:val="00320CF7"/>
    <w:rsid w:val="00323859"/>
    <w:rsid w:val="0032586E"/>
    <w:rsid w:val="00332611"/>
    <w:rsid w:val="00334DA8"/>
    <w:rsid w:val="00336E56"/>
    <w:rsid w:val="00337C86"/>
    <w:rsid w:val="0034170C"/>
    <w:rsid w:val="00341AF6"/>
    <w:rsid w:val="003476C6"/>
    <w:rsid w:val="0035046B"/>
    <w:rsid w:val="00350846"/>
    <w:rsid w:val="00351AB6"/>
    <w:rsid w:val="00351C15"/>
    <w:rsid w:val="003522A3"/>
    <w:rsid w:val="0035232E"/>
    <w:rsid w:val="00352A98"/>
    <w:rsid w:val="00354A4F"/>
    <w:rsid w:val="003570C5"/>
    <w:rsid w:val="0035738E"/>
    <w:rsid w:val="00360CBE"/>
    <w:rsid w:val="00360E24"/>
    <w:rsid w:val="00360E45"/>
    <w:rsid w:val="00361189"/>
    <w:rsid w:val="00362476"/>
    <w:rsid w:val="00363FD4"/>
    <w:rsid w:val="0036596A"/>
    <w:rsid w:val="003671AB"/>
    <w:rsid w:val="00371914"/>
    <w:rsid w:val="00371981"/>
    <w:rsid w:val="00371A9A"/>
    <w:rsid w:val="003803DD"/>
    <w:rsid w:val="00380657"/>
    <w:rsid w:val="00384154"/>
    <w:rsid w:val="003842CF"/>
    <w:rsid w:val="0038439A"/>
    <w:rsid w:val="003852DA"/>
    <w:rsid w:val="00385E64"/>
    <w:rsid w:val="003861FE"/>
    <w:rsid w:val="00391D7E"/>
    <w:rsid w:val="003922CF"/>
    <w:rsid w:val="00392A19"/>
    <w:rsid w:val="003A6B57"/>
    <w:rsid w:val="003A6E75"/>
    <w:rsid w:val="003A7F0A"/>
    <w:rsid w:val="003B1F3E"/>
    <w:rsid w:val="003B3FF8"/>
    <w:rsid w:val="003B5974"/>
    <w:rsid w:val="003B7C23"/>
    <w:rsid w:val="003C0EA6"/>
    <w:rsid w:val="003C1E55"/>
    <w:rsid w:val="003C20B4"/>
    <w:rsid w:val="003C39A8"/>
    <w:rsid w:val="003C5007"/>
    <w:rsid w:val="003C53AF"/>
    <w:rsid w:val="003C7018"/>
    <w:rsid w:val="003D393F"/>
    <w:rsid w:val="003D4EE5"/>
    <w:rsid w:val="003D5C28"/>
    <w:rsid w:val="003D6584"/>
    <w:rsid w:val="003D7412"/>
    <w:rsid w:val="003E4FAB"/>
    <w:rsid w:val="003E743B"/>
    <w:rsid w:val="003F099E"/>
    <w:rsid w:val="003F10A6"/>
    <w:rsid w:val="003F242F"/>
    <w:rsid w:val="003F348E"/>
    <w:rsid w:val="003F4171"/>
    <w:rsid w:val="003F6CFA"/>
    <w:rsid w:val="004004B8"/>
    <w:rsid w:val="004011B3"/>
    <w:rsid w:val="00402677"/>
    <w:rsid w:val="004035F0"/>
    <w:rsid w:val="004036DB"/>
    <w:rsid w:val="00404473"/>
    <w:rsid w:val="0040505C"/>
    <w:rsid w:val="00410D05"/>
    <w:rsid w:val="004113C2"/>
    <w:rsid w:val="004127F1"/>
    <w:rsid w:val="004134D6"/>
    <w:rsid w:val="004147D6"/>
    <w:rsid w:val="00415A4D"/>
    <w:rsid w:val="004171E3"/>
    <w:rsid w:val="004179CE"/>
    <w:rsid w:val="0042001D"/>
    <w:rsid w:val="00421E94"/>
    <w:rsid w:val="00422EFE"/>
    <w:rsid w:val="00425D65"/>
    <w:rsid w:val="00432CE6"/>
    <w:rsid w:val="00434819"/>
    <w:rsid w:val="00435632"/>
    <w:rsid w:val="00437C1F"/>
    <w:rsid w:val="004441DC"/>
    <w:rsid w:val="004446A8"/>
    <w:rsid w:val="00445324"/>
    <w:rsid w:val="0045071E"/>
    <w:rsid w:val="004521AD"/>
    <w:rsid w:val="004564DD"/>
    <w:rsid w:val="004577A3"/>
    <w:rsid w:val="00460C30"/>
    <w:rsid w:val="004615F6"/>
    <w:rsid w:val="0046180F"/>
    <w:rsid w:val="00462500"/>
    <w:rsid w:val="0046291B"/>
    <w:rsid w:val="00466CCC"/>
    <w:rsid w:val="004672AD"/>
    <w:rsid w:val="00470929"/>
    <w:rsid w:val="00471DDA"/>
    <w:rsid w:val="00472BB4"/>
    <w:rsid w:val="00472D15"/>
    <w:rsid w:val="00475856"/>
    <w:rsid w:val="004763C3"/>
    <w:rsid w:val="00476C4C"/>
    <w:rsid w:val="00476D26"/>
    <w:rsid w:val="0047775F"/>
    <w:rsid w:val="004805A1"/>
    <w:rsid w:val="00485C12"/>
    <w:rsid w:val="0048788A"/>
    <w:rsid w:val="00491BAF"/>
    <w:rsid w:val="004964CC"/>
    <w:rsid w:val="0049675A"/>
    <w:rsid w:val="00496EED"/>
    <w:rsid w:val="0049753D"/>
    <w:rsid w:val="004A1404"/>
    <w:rsid w:val="004A1C00"/>
    <w:rsid w:val="004A307F"/>
    <w:rsid w:val="004A33DE"/>
    <w:rsid w:val="004A387C"/>
    <w:rsid w:val="004A4CF6"/>
    <w:rsid w:val="004A6DEA"/>
    <w:rsid w:val="004B0B69"/>
    <w:rsid w:val="004B1811"/>
    <w:rsid w:val="004B1D5F"/>
    <w:rsid w:val="004B3C96"/>
    <w:rsid w:val="004B4048"/>
    <w:rsid w:val="004B785F"/>
    <w:rsid w:val="004C0300"/>
    <w:rsid w:val="004C1A05"/>
    <w:rsid w:val="004C4968"/>
    <w:rsid w:val="004C5F8F"/>
    <w:rsid w:val="004C6210"/>
    <w:rsid w:val="004C6562"/>
    <w:rsid w:val="004C6CEB"/>
    <w:rsid w:val="004C78D1"/>
    <w:rsid w:val="004D1403"/>
    <w:rsid w:val="004D2E25"/>
    <w:rsid w:val="004D5722"/>
    <w:rsid w:val="004D6947"/>
    <w:rsid w:val="004E1EBA"/>
    <w:rsid w:val="004E3D83"/>
    <w:rsid w:val="004E4D1F"/>
    <w:rsid w:val="004E665E"/>
    <w:rsid w:val="004E7933"/>
    <w:rsid w:val="004F10EA"/>
    <w:rsid w:val="004F2810"/>
    <w:rsid w:val="004F2DB0"/>
    <w:rsid w:val="004F38C0"/>
    <w:rsid w:val="004F3B5E"/>
    <w:rsid w:val="004F7159"/>
    <w:rsid w:val="00500684"/>
    <w:rsid w:val="0050106B"/>
    <w:rsid w:val="00501122"/>
    <w:rsid w:val="005019A4"/>
    <w:rsid w:val="00501DC0"/>
    <w:rsid w:val="0050239C"/>
    <w:rsid w:val="00503428"/>
    <w:rsid w:val="00503820"/>
    <w:rsid w:val="0050383F"/>
    <w:rsid w:val="00504735"/>
    <w:rsid w:val="00506A4E"/>
    <w:rsid w:val="00507630"/>
    <w:rsid w:val="00511BA3"/>
    <w:rsid w:val="00511F09"/>
    <w:rsid w:val="00512246"/>
    <w:rsid w:val="00513577"/>
    <w:rsid w:val="0051448D"/>
    <w:rsid w:val="00514EDC"/>
    <w:rsid w:val="00516B69"/>
    <w:rsid w:val="00517D9F"/>
    <w:rsid w:val="005242A1"/>
    <w:rsid w:val="005253E8"/>
    <w:rsid w:val="00531EA9"/>
    <w:rsid w:val="0053221C"/>
    <w:rsid w:val="00532497"/>
    <w:rsid w:val="0053321A"/>
    <w:rsid w:val="0053448C"/>
    <w:rsid w:val="00535556"/>
    <w:rsid w:val="00537347"/>
    <w:rsid w:val="00541C82"/>
    <w:rsid w:val="00542706"/>
    <w:rsid w:val="00543853"/>
    <w:rsid w:val="00547246"/>
    <w:rsid w:val="00547E56"/>
    <w:rsid w:val="00550756"/>
    <w:rsid w:val="00552414"/>
    <w:rsid w:val="005545B6"/>
    <w:rsid w:val="00554C47"/>
    <w:rsid w:val="005557CC"/>
    <w:rsid w:val="00555FC2"/>
    <w:rsid w:val="005626FD"/>
    <w:rsid w:val="0056378B"/>
    <w:rsid w:val="00563B46"/>
    <w:rsid w:val="00563DAD"/>
    <w:rsid w:val="00564652"/>
    <w:rsid w:val="00567B19"/>
    <w:rsid w:val="00571891"/>
    <w:rsid w:val="005724C0"/>
    <w:rsid w:val="00572F35"/>
    <w:rsid w:val="00574B53"/>
    <w:rsid w:val="00576111"/>
    <w:rsid w:val="005764F1"/>
    <w:rsid w:val="005767B7"/>
    <w:rsid w:val="00576DC6"/>
    <w:rsid w:val="00580D70"/>
    <w:rsid w:val="00581FF0"/>
    <w:rsid w:val="0058252A"/>
    <w:rsid w:val="00582DF5"/>
    <w:rsid w:val="00583161"/>
    <w:rsid w:val="00583177"/>
    <w:rsid w:val="00585C41"/>
    <w:rsid w:val="00591980"/>
    <w:rsid w:val="00593FA7"/>
    <w:rsid w:val="005A2F26"/>
    <w:rsid w:val="005A4246"/>
    <w:rsid w:val="005A4593"/>
    <w:rsid w:val="005A6277"/>
    <w:rsid w:val="005A63E0"/>
    <w:rsid w:val="005B0610"/>
    <w:rsid w:val="005B0680"/>
    <w:rsid w:val="005B0F9D"/>
    <w:rsid w:val="005B2A9A"/>
    <w:rsid w:val="005B33F4"/>
    <w:rsid w:val="005B38F2"/>
    <w:rsid w:val="005B4179"/>
    <w:rsid w:val="005B70F4"/>
    <w:rsid w:val="005B7912"/>
    <w:rsid w:val="005C1176"/>
    <w:rsid w:val="005C1A08"/>
    <w:rsid w:val="005C36FD"/>
    <w:rsid w:val="005C43BB"/>
    <w:rsid w:val="005C4B2E"/>
    <w:rsid w:val="005C7285"/>
    <w:rsid w:val="005D04D6"/>
    <w:rsid w:val="005D285E"/>
    <w:rsid w:val="005D358C"/>
    <w:rsid w:val="005D5E3B"/>
    <w:rsid w:val="005D74C2"/>
    <w:rsid w:val="005E1A62"/>
    <w:rsid w:val="005E32FA"/>
    <w:rsid w:val="005E5BFD"/>
    <w:rsid w:val="005E65E3"/>
    <w:rsid w:val="005E739E"/>
    <w:rsid w:val="005F155C"/>
    <w:rsid w:val="005F4463"/>
    <w:rsid w:val="005F4E53"/>
    <w:rsid w:val="005F6C66"/>
    <w:rsid w:val="00603952"/>
    <w:rsid w:val="0060419B"/>
    <w:rsid w:val="00604B1C"/>
    <w:rsid w:val="006055E5"/>
    <w:rsid w:val="00611A60"/>
    <w:rsid w:val="00612FBA"/>
    <w:rsid w:val="006138AD"/>
    <w:rsid w:val="00615068"/>
    <w:rsid w:val="00617DC3"/>
    <w:rsid w:val="0062201C"/>
    <w:rsid w:val="0062390A"/>
    <w:rsid w:val="006255E5"/>
    <w:rsid w:val="00627546"/>
    <w:rsid w:val="0063101C"/>
    <w:rsid w:val="006327E1"/>
    <w:rsid w:val="00634FAB"/>
    <w:rsid w:val="00635F67"/>
    <w:rsid w:val="006378A0"/>
    <w:rsid w:val="0064269A"/>
    <w:rsid w:val="00643B66"/>
    <w:rsid w:val="006465B9"/>
    <w:rsid w:val="006501E5"/>
    <w:rsid w:val="006512C5"/>
    <w:rsid w:val="00652A75"/>
    <w:rsid w:val="0065395F"/>
    <w:rsid w:val="00655EA4"/>
    <w:rsid w:val="00657154"/>
    <w:rsid w:val="00661551"/>
    <w:rsid w:val="0066422E"/>
    <w:rsid w:val="00664D0F"/>
    <w:rsid w:val="00667874"/>
    <w:rsid w:val="00667C43"/>
    <w:rsid w:val="00671E72"/>
    <w:rsid w:val="006772BA"/>
    <w:rsid w:val="00677DF4"/>
    <w:rsid w:val="00680FED"/>
    <w:rsid w:val="006811AC"/>
    <w:rsid w:val="00681440"/>
    <w:rsid w:val="00683825"/>
    <w:rsid w:val="006908FC"/>
    <w:rsid w:val="00691298"/>
    <w:rsid w:val="00691920"/>
    <w:rsid w:val="006928B8"/>
    <w:rsid w:val="006958DF"/>
    <w:rsid w:val="00695A7A"/>
    <w:rsid w:val="00695DA5"/>
    <w:rsid w:val="006A150C"/>
    <w:rsid w:val="006A44B3"/>
    <w:rsid w:val="006A5F1D"/>
    <w:rsid w:val="006B20DB"/>
    <w:rsid w:val="006B3AB9"/>
    <w:rsid w:val="006B49CB"/>
    <w:rsid w:val="006B55C6"/>
    <w:rsid w:val="006B7027"/>
    <w:rsid w:val="006C06F0"/>
    <w:rsid w:val="006C1118"/>
    <w:rsid w:val="006C338B"/>
    <w:rsid w:val="006C719C"/>
    <w:rsid w:val="006C7CC2"/>
    <w:rsid w:val="006C7DCB"/>
    <w:rsid w:val="006D220D"/>
    <w:rsid w:val="006D4D65"/>
    <w:rsid w:val="006D5DAB"/>
    <w:rsid w:val="006D68FF"/>
    <w:rsid w:val="006D7AFA"/>
    <w:rsid w:val="006E17A5"/>
    <w:rsid w:val="006E5AE0"/>
    <w:rsid w:val="006E7EDE"/>
    <w:rsid w:val="006F1A08"/>
    <w:rsid w:val="006F1F5F"/>
    <w:rsid w:val="006F636B"/>
    <w:rsid w:val="007033AF"/>
    <w:rsid w:val="00703950"/>
    <w:rsid w:val="00706A5F"/>
    <w:rsid w:val="00710356"/>
    <w:rsid w:val="00714099"/>
    <w:rsid w:val="00714AD7"/>
    <w:rsid w:val="00715068"/>
    <w:rsid w:val="00721963"/>
    <w:rsid w:val="00723351"/>
    <w:rsid w:val="00727D61"/>
    <w:rsid w:val="00727E67"/>
    <w:rsid w:val="00731350"/>
    <w:rsid w:val="00731D8B"/>
    <w:rsid w:val="0073297A"/>
    <w:rsid w:val="00732E6D"/>
    <w:rsid w:val="00734F4C"/>
    <w:rsid w:val="00741792"/>
    <w:rsid w:val="0074192D"/>
    <w:rsid w:val="007429D5"/>
    <w:rsid w:val="007448FE"/>
    <w:rsid w:val="00747F0B"/>
    <w:rsid w:val="00751A42"/>
    <w:rsid w:val="00753A4B"/>
    <w:rsid w:val="007546B0"/>
    <w:rsid w:val="00757841"/>
    <w:rsid w:val="00757F9C"/>
    <w:rsid w:val="00761A43"/>
    <w:rsid w:val="007624BA"/>
    <w:rsid w:val="00763014"/>
    <w:rsid w:val="0076432D"/>
    <w:rsid w:val="00766DF3"/>
    <w:rsid w:val="007670EA"/>
    <w:rsid w:val="00767CE4"/>
    <w:rsid w:val="00767D3C"/>
    <w:rsid w:val="00771C3A"/>
    <w:rsid w:val="0077639E"/>
    <w:rsid w:val="00781C34"/>
    <w:rsid w:val="007825A1"/>
    <w:rsid w:val="00782A92"/>
    <w:rsid w:val="00782D3B"/>
    <w:rsid w:val="00783519"/>
    <w:rsid w:val="007868F2"/>
    <w:rsid w:val="007874E9"/>
    <w:rsid w:val="00790B04"/>
    <w:rsid w:val="0079139E"/>
    <w:rsid w:val="007927E8"/>
    <w:rsid w:val="00792A8C"/>
    <w:rsid w:val="007936C7"/>
    <w:rsid w:val="0079417F"/>
    <w:rsid w:val="00795A9C"/>
    <w:rsid w:val="007A22E6"/>
    <w:rsid w:val="007A26F0"/>
    <w:rsid w:val="007A4849"/>
    <w:rsid w:val="007A56E1"/>
    <w:rsid w:val="007A6689"/>
    <w:rsid w:val="007B0098"/>
    <w:rsid w:val="007B651B"/>
    <w:rsid w:val="007B6590"/>
    <w:rsid w:val="007C294F"/>
    <w:rsid w:val="007C3EC7"/>
    <w:rsid w:val="007C3EE8"/>
    <w:rsid w:val="007C4324"/>
    <w:rsid w:val="007C45EB"/>
    <w:rsid w:val="007C4F1E"/>
    <w:rsid w:val="007C6FC3"/>
    <w:rsid w:val="007C7451"/>
    <w:rsid w:val="007D0AF0"/>
    <w:rsid w:val="007D25DB"/>
    <w:rsid w:val="007D3B4D"/>
    <w:rsid w:val="007D572B"/>
    <w:rsid w:val="007D5BE8"/>
    <w:rsid w:val="007D5CB4"/>
    <w:rsid w:val="007D7235"/>
    <w:rsid w:val="007E0499"/>
    <w:rsid w:val="007E2AC1"/>
    <w:rsid w:val="007E3BBF"/>
    <w:rsid w:val="007E41D4"/>
    <w:rsid w:val="007E5786"/>
    <w:rsid w:val="007E7B60"/>
    <w:rsid w:val="007E7EFD"/>
    <w:rsid w:val="007F1323"/>
    <w:rsid w:val="007F3543"/>
    <w:rsid w:val="007F38B2"/>
    <w:rsid w:val="007F47F7"/>
    <w:rsid w:val="007F4875"/>
    <w:rsid w:val="0080299E"/>
    <w:rsid w:val="00805D89"/>
    <w:rsid w:val="008077CB"/>
    <w:rsid w:val="008128E6"/>
    <w:rsid w:val="008134CF"/>
    <w:rsid w:val="00813751"/>
    <w:rsid w:val="00814920"/>
    <w:rsid w:val="00816CBF"/>
    <w:rsid w:val="00817907"/>
    <w:rsid w:val="00817A53"/>
    <w:rsid w:val="00824FCA"/>
    <w:rsid w:val="0082592B"/>
    <w:rsid w:val="008270FE"/>
    <w:rsid w:val="008274D8"/>
    <w:rsid w:val="00830C73"/>
    <w:rsid w:val="00831FAA"/>
    <w:rsid w:val="00832529"/>
    <w:rsid w:val="008336CB"/>
    <w:rsid w:val="0083496A"/>
    <w:rsid w:val="00835A9B"/>
    <w:rsid w:val="008370D8"/>
    <w:rsid w:val="0083768D"/>
    <w:rsid w:val="008417DD"/>
    <w:rsid w:val="00842B8E"/>
    <w:rsid w:val="00843459"/>
    <w:rsid w:val="00843C80"/>
    <w:rsid w:val="00843EA2"/>
    <w:rsid w:val="00846A8A"/>
    <w:rsid w:val="008479C8"/>
    <w:rsid w:val="0085118F"/>
    <w:rsid w:val="00851FDF"/>
    <w:rsid w:val="00852161"/>
    <w:rsid w:val="008531DD"/>
    <w:rsid w:val="00854129"/>
    <w:rsid w:val="00855F76"/>
    <w:rsid w:val="00862A6D"/>
    <w:rsid w:val="00862C3F"/>
    <w:rsid w:val="00862CEF"/>
    <w:rsid w:val="00867241"/>
    <w:rsid w:val="00871D76"/>
    <w:rsid w:val="00871FBE"/>
    <w:rsid w:val="00873358"/>
    <w:rsid w:val="00873602"/>
    <w:rsid w:val="00874B9F"/>
    <w:rsid w:val="00874C48"/>
    <w:rsid w:val="008761A0"/>
    <w:rsid w:val="008831F7"/>
    <w:rsid w:val="00887487"/>
    <w:rsid w:val="008879A8"/>
    <w:rsid w:val="0089008C"/>
    <w:rsid w:val="00891283"/>
    <w:rsid w:val="008931AE"/>
    <w:rsid w:val="00894A43"/>
    <w:rsid w:val="0089682C"/>
    <w:rsid w:val="0089706F"/>
    <w:rsid w:val="008A4579"/>
    <w:rsid w:val="008A4E46"/>
    <w:rsid w:val="008A6212"/>
    <w:rsid w:val="008A66A7"/>
    <w:rsid w:val="008A6E29"/>
    <w:rsid w:val="008A7968"/>
    <w:rsid w:val="008B1DDE"/>
    <w:rsid w:val="008B22BD"/>
    <w:rsid w:val="008C2D06"/>
    <w:rsid w:val="008C615E"/>
    <w:rsid w:val="008C6E6F"/>
    <w:rsid w:val="008C6FDF"/>
    <w:rsid w:val="008D0A62"/>
    <w:rsid w:val="008D1A22"/>
    <w:rsid w:val="008D2C54"/>
    <w:rsid w:val="008D3D6F"/>
    <w:rsid w:val="008D42C3"/>
    <w:rsid w:val="008D751C"/>
    <w:rsid w:val="008E1955"/>
    <w:rsid w:val="008E2E37"/>
    <w:rsid w:val="008E5FDE"/>
    <w:rsid w:val="008F3288"/>
    <w:rsid w:val="008F6177"/>
    <w:rsid w:val="00900D8A"/>
    <w:rsid w:val="009010DE"/>
    <w:rsid w:val="00903002"/>
    <w:rsid w:val="00903BD7"/>
    <w:rsid w:val="00904191"/>
    <w:rsid w:val="00912A99"/>
    <w:rsid w:val="009130B4"/>
    <w:rsid w:val="00914B79"/>
    <w:rsid w:val="00914C52"/>
    <w:rsid w:val="00916197"/>
    <w:rsid w:val="009163CA"/>
    <w:rsid w:val="00925001"/>
    <w:rsid w:val="009251F7"/>
    <w:rsid w:val="00925F89"/>
    <w:rsid w:val="009306C5"/>
    <w:rsid w:val="00931A46"/>
    <w:rsid w:val="00936FF8"/>
    <w:rsid w:val="00940F82"/>
    <w:rsid w:val="0094136C"/>
    <w:rsid w:val="00941405"/>
    <w:rsid w:val="009427F4"/>
    <w:rsid w:val="00945392"/>
    <w:rsid w:val="0094604F"/>
    <w:rsid w:val="009509EC"/>
    <w:rsid w:val="00951750"/>
    <w:rsid w:val="00952C4E"/>
    <w:rsid w:val="00954BF2"/>
    <w:rsid w:val="009575E5"/>
    <w:rsid w:val="00957824"/>
    <w:rsid w:val="00957F38"/>
    <w:rsid w:val="00960217"/>
    <w:rsid w:val="00960937"/>
    <w:rsid w:val="009629C6"/>
    <w:rsid w:val="00963448"/>
    <w:rsid w:val="0096389F"/>
    <w:rsid w:val="00964FFD"/>
    <w:rsid w:val="009653D7"/>
    <w:rsid w:val="009656D6"/>
    <w:rsid w:val="009662F8"/>
    <w:rsid w:val="0096634A"/>
    <w:rsid w:val="009671AE"/>
    <w:rsid w:val="00967EA5"/>
    <w:rsid w:val="00971A4C"/>
    <w:rsid w:val="00973942"/>
    <w:rsid w:val="0097456B"/>
    <w:rsid w:val="0097587C"/>
    <w:rsid w:val="00976CA2"/>
    <w:rsid w:val="00977C1D"/>
    <w:rsid w:val="00982994"/>
    <w:rsid w:val="00983AEE"/>
    <w:rsid w:val="009849B0"/>
    <w:rsid w:val="009876D2"/>
    <w:rsid w:val="009902A6"/>
    <w:rsid w:val="00990351"/>
    <w:rsid w:val="00990BBF"/>
    <w:rsid w:val="00991C8A"/>
    <w:rsid w:val="00992729"/>
    <w:rsid w:val="009946C1"/>
    <w:rsid w:val="0099485C"/>
    <w:rsid w:val="009952A7"/>
    <w:rsid w:val="00995CDC"/>
    <w:rsid w:val="00996436"/>
    <w:rsid w:val="00996F66"/>
    <w:rsid w:val="009A2BC7"/>
    <w:rsid w:val="009A5246"/>
    <w:rsid w:val="009A5BD0"/>
    <w:rsid w:val="009A5DC9"/>
    <w:rsid w:val="009A7ED2"/>
    <w:rsid w:val="009B00CA"/>
    <w:rsid w:val="009B1B3C"/>
    <w:rsid w:val="009B203A"/>
    <w:rsid w:val="009B37D0"/>
    <w:rsid w:val="009B3DA2"/>
    <w:rsid w:val="009B4374"/>
    <w:rsid w:val="009B54CB"/>
    <w:rsid w:val="009B66C4"/>
    <w:rsid w:val="009B6872"/>
    <w:rsid w:val="009B6B53"/>
    <w:rsid w:val="009B70BA"/>
    <w:rsid w:val="009B7C5B"/>
    <w:rsid w:val="009B7D5B"/>
    <w:rsid w:val="009C213B"/>
    <w:rsid w:val="009C2264"/>
    <w:rsid w:val="009C58EA"/>
    <w:rsid w:val="009C6B92"/>
    <w:rsid w:val="009D06FB"/>
    <w:rsid w:val="009D1AF1"/>
    <w:rsid w:val="009D201C"/>
    <w:rsid w:val="009D4860"/>
    <w:rsid w:val="009D6BBA"/>
    <w:rsid w:val="009E0C24"/>
    <w:rsid w:val="009E0C75"/>
    <w:rsid w:val="009E1FFC"/>
    <w:rsid w:val="009E2159"/>
    <w:rsid w:val="009E364E"/>
    <w:rsid w:val="009E7856"/>
    <w:rsid w:val="009E78CB"/>
    <w:rsid w:val="009F2F5D"/>
    <w:rsid w:val="009F348C"/>
    <w:rsid w:val="009F6403"/>
    <w:rsid w:val="00A028D1"/>
    <w:rsid w:val="00A02DE2"/>
    <w:rsid w:val="00A035DD"/>
    <w:rsid w:val="00A04B3F"/>
    <w:rsid w:val="00A05826"/>
    <w:rsid w:val="00A06171"/>
    <w:rsid w:val="00A062B8"/>
    <w:rsid w:val="00A07527"/>
    <w:rsid w:val="00A10C04"/>
    <w:rsid w:val="00A123A3"/>
    <w:rsid w:val="00A12C94"/>
    <w:rsid w:val="00A13CF5"/>
    <w:rsid w:val="00A14C79"/>
    <w:rsid w:val="00A15079"/>
    <w:rsid w:val="00A20214"/>
    <w:rsid w:val="00A21035"/>
    <w:rsid w:val="00A21D02"/>
    <w:rsid w:val="00A23242"/>
    <w:rsid w:val="00A2434B"/>
    <w:rsid w:val="00A2736D"/>
    <w:rsid w:val="00A3017A"/>
    <w:rsid w:val="00A350FB"/>
    <w:rsid w:val="00A35129"/>
    <w:rsid w:val="00A3691A"/>
    <w:rsid w:val="00A37E92"/>
    <w:rsid w:val="00A40B37"/>
    <w:rsid w:val="00A41255"/>
    <w:rsid w:val="00A41BDA"/>
    <w:rsid w:val="00A41D64"/>
    <w:rsid w:val="00A4578A"/>
    <w:rsid w:val="00A45E19"/>
    <w:rsid w:val="00A47825"/>
    <w:rsid w:val="00A521C2"/>
    <w:rsid w:val="00A543F0"/>
    <w:rsid w:val="00A55AC9"/>
    <w:rsid w:val="00A57B30"/>
    <w:rsid w:val="00A57C1B"/>
    <w:rsid w:val="00A60D86"/>
    <w:rsid w:val="00A62022"/>
    <w:rsid w:val="00A6203B"/>
    <w:rsid w:val="00A6260B"/>
    <w:rsid w:val="00A63DE4"/>
    <w:rsid w:val="00A64C76"/>
    <w:rsid w:val="00A67BA1"/>
    <w:rsid w:val="00A73D24"/>
    <w:rsid w:val="00A747E5"/>
    <w:rsid w:val="00A7492D"/>
    <w:rsid w:val="00A76021"/>
    <w:rsid w:val="00A82EE6"/>
    <w:rsid w:val="00A8328C"/>
    <w:rsid w:val="00A851E8"/>
    <w:rsid w:val="00A87335"/>
    <w:rsid w:val="00A90182"/>
    <w:rsid w:val="00A9256F"/>
    <w:rsid w:val="00A93BF5"/>
    <w:rsid w:val="00A9407A"/>
    <w:rsid w:val="00A948E0"/>
    <w:rsid w:val="00AA1875"/>
    <w:rsid w:val="00AA2D79"/>
    <w:rsid w:val="00AA52EC"/>
    <w:rsid w:val="00AA6921"/>
    <w:rsid w:val="00AA71B4"/>
    <w:rsid w:val="00AA7B70"/>
    <w:rsid w:val="00AB29F6"/>
    <w:rsid w:val="00AB527E"/>
    <w:rsid w:val="00AB7176"/>
    <w:rsid w:val="00AC04F4"/>
    <w:rsid w:val="00AC3FB4"/>
    <w:rsid w:val="00AC44F1"/>
    <w:rsid w:val="00AC4695"/>
    <w:rsid w:val="00AC6A1B"/>
    <w:rsid w:val="00AD2D7C"/>
    <w:rsid w:val="00AD66A5"/>
    <w:rsid w:val="00AE3999"/>
    <w:rsid w:val="00AE3AFE"/>
    <w:rsid w:val="00AE6E99"/>
    <w:rsid w:val="00AE73A3"/>
    <w:rsid w:val="00AF087B"/>
    <w:rsid w:val="00AF13FF"/>
    <w:rsid w:val="00AF2E7A"/>
    <w:rsid w:val="00AF37E0"/>
    <w:rsid w:val="00AF52B5"/>
    <w:rsid w:val="00B0159C"/>
    <w:rsid w:val="00B02165"/>
    <w:rsid w:val="00B040E8"/>
    <w:rsid w:val="00B04BE3"/>
    <w:rsid w:val="00B05308"/>
    <w:rsid w:val="00B105BE"/>
    <w:rsid w:val="00B10B7D"/>
    <w:rsid w:val="00B116FC"/>
    <w:rsid w:val="00B1391D"/>
    <w:rsid w:val="00B1403F"/>
    <w:rsid w:val="00B16659"/>
    <w:rsid w:val="00B20FFB"/>
    <w:rsid w:val="00B2127F"/>
    <w:rsid w:val="00B21B21"/>
    <w:rsid w:val="00B21BEC"/>
    <w:rsid w:val="00B21E38"/>
    <w:rsid w:val="00B22D45"/>
    <w:rsid w:val="00B25F76"/>
    <w:rsid w:val="00B319F9"/>
    <w:rsid w:val="00B31D2D"/>
    <w:rsid w:val="00B344C9"/>
    <w:rsid w:val="00B348FD"/>
    <w:rsid w:val="00B35459"/>
    <w:rsid w:val="00B36141"/>
    <w:rsid w:val="00B36960"/>
    <w:rsid w:val="00B36992"/>
    <w:rsid w:val="00B36F8F"/>
    <w:rsid w:val="00B4099F"/>
    <w:rsid w:val="00B413AF"/>
    <w:rsid w:val="00B41A9B"/>
    <w:rsid w:val="00B44A56"/>
    <w:rsid w:val="00B45758"/>
    <w:rsid w:val="00B519A6"/>
    <w:rsid w:val="00B54EBA"/>
    <w:rsid w:val="00B551F6"/>
    <w:rsid w:val="00B577EC"/>
    <w:rsid w:val="00B62588"/>
    <w:rsid w:val="00B62A91"/>
    <w:rsid w:val="00B63087"/>
    <w:rsid w:val="00B64223"/>
    <w:rsid w:val="00B664F3"/>
    <w:rsid w:val="00B66A6F"/>
    <w:rsid w:val="00B7066A"/>
    <w:rsid w:val="00B70AB5"/>
    <w:rsid w:val="00B71276"/>
    <w:rsid w:val="00B72243"/>
    <w:rsid w:val="00B7277F"/>
    <w:rsid w:val="00B74B0E"/>
    <w:rsid w:val="00B756BB"/>
    <w:rsid w:val="00B762FE"/>
    <w:rsid w:val="00B863BC"/>
    <w:rsid w:val="00B869C3"/>
    <w:rsid w:val="00B90420"/>
    <w:rsid w:val="00B953BF"/>
    <w:rsid w:val="00B96C1A"/>
    <w:rsid w:val="00BA1678"/>
    <w:rsid w:val="00BA3DE6"/>
    <w:rsid w:val="00BB0656"/>
    <w:rsid w:val="00BB1B00"/>
    <w:rsid w:val="00BB1B4D"/>
    <w:rsid w:val="00BB23A8"/>
    <w:rsid w:val="00BB4415"/>
    <w:rsid w:val="00BB4874"/>
    <w:rsid w:val="00BB6C61"/>
    <w:rsid w:val="00BB7C2D"/>
    <w:rsid w:val="00BB7FAD"/>
    <w:rsid w:val="00BC3EA7"/>
    <w:rsid w:val="00BC4C7B"/>
    <w:rsid w:val="00BC57AC"/>
    <w:rsid w:val="00BC6B90"/>
    <w:rsid w:val="00BD1DD7"/>
    <w:rsid w:val="00BD2607"/>
    <w:rsid w:val="00BD343C"/>
    <w:rsid w:val="00BD38D1"/>
    <w:rsid w:val="00BD3F85"/>
    <w:rsid w:val="00BD48B3"/>
    <w:rsid w:val="00BD6E7D"/>
    <w:rsid w:val="00BE1195"/>
    <w:rsid w:val="00BE1200"/>
    <w:rsid w:val="00BE1675"/>
    <w:rsid w:val="00BE3C44"/>
    <w:rsid w:val="00BE4A52"/>
    <w:rsid w:val="00BE4CEC"/>
    <w:rsid w:val="00BE56BF"/>
    <w:rsid w:val="00BE6141"/>
    <w:rsid w:val="00BE6AD1"/>
    <w:rsid w:val="00BE6DFF"/>
    <w:rsid w:val="00BE7F18"/>
    <w:rsid w:val="00BF0741"/>
    <w:rsid w:val="00BF0DEF"/>
    <w:rsid w:val="00BF3926"/>
    <w:rsid w:val="00BF4716"/>
    <w:rsid w:val="00BF49DD"/>
    <w:rsid w:val="00BF6B64"/>
    <w:rsid w:val="00C00782"/>
    <w:rsid w:val="00C009B4"/>
    <w:rsid w:val="00C016CA"/>
    <w:rsid w:val="00C025A8"/>
    <w:rsid w:val="00C03BDD"/>
    <w:rsid w:val="00C11080"/>
    <w:rsid w:val="00C1159F"/>
    <w:rsid w:val="00C11C59"/>
    <w:rsid w:val="00C124B5"/>
    <w:rsid w:val="00C14B43"/>
    <w:rsid w:val="00C16057"/>
    <w:rsid w:val="00C16DC0"/>
    <w:rsid w:val="00C22C59"/>
    <w:rsid w:val="00C3085B"/>
    <w:rsid w:val="00C31D52"/>
    <w:rsid w:val="00C3371F"/>
    <w:rsid w:val="00C33EAF"/>
    <w:rsid w:val="00C36464"/>
    <w:rsid w:val="00C36F0F"/>
    <w:rsid w:val="00C40B03"/>
    <w:rsid w:val="00C43B86"/>
    <w:rsid w:val="00C44D27"/>
    <w:rsid w:val="00C457FF"/>
    <w:rsid w:val="00C45E4E"/>
    <w:rsid w:val="00C46A9F"/>
    <w:rsid w:val="00C50745"/>
    <w:rsid w:val="00C52505"/>
    <w:rsid w:val="00C52608"/>
    <w:rsid w:val="00C528AF"/>
    <w:rsid w:val="00C52E30"/>
    <w:rsid w:val="00C537D6"/>
    <w:rsid w:val="00C57183"/>
    <w:rsid w:val="00C57614"/>
    <w:rsid w:val="00C62832"/>
    <w:rsid w:val="00C62EC9"/>
    <w:rsid w:val="00C62F74"/>
    <w:rsid w:val="00C6758C"/>
    <w:rsid w:val="00C67AFD"/>
    <w:rsid w:val="00C7147F"/>
    <w:rsid w:val="00C83E0E"/>
    <w:rsid w:val="00C8435D"/>
    <w:rsid w:val="00C87B04"/>
    <w:rsid w:val="00C92705"/>
    <w:rsid w:val="00C944DC"/>
    <w:rsid w:val="00C96C94"/>
    <w:rsid w:val="00C97185"/>
    <w:rsid w:val="00C971D4"/>
    <w:rsid w:val="00CA1770"/>
    <w:rsid w:val="00CA2356"/>
    <w:rsid w:val="00CA28CA"/>
    <w:rsid w:val="00CA45DC"/>
    <w:rsid w:val="00CA5221"/>
    <w:rsid w:val="00CA630C"/>
    <w:rsid w:val="00CA643B"/>
    <w:rsid w:val="00CA6453"/>
    <w:rsid w:val="00CA6CFF"/>
    <w:rsid w:val="00CB02DE"/>
    <w:rsid w:val="00CB3161"/>
    <w:rsid w:val="00CB31C7"/>
    <w:rsid w:val="00CB3484"/>
    <w:rsid w:val="00CB3AFE"/>
    <w:rsid w:val="00CB455C"/>
    <w:rsid w:val="00CB6ED5"/>
    <w:rsid w:val="00CB7282"/>
    <w:rsid w:val="00CB78B9"/>
    <w:rsid w:val="00CC126D"/>
    <w:rsid w:val="00CC177D"/>
    <w:rsid w:val="00CC2E19"/>
    <w:rsid w:val="00CC40ED"/>
    <w:rsid w:val="00CC481F"/>
    <w:rsid w:val="00CC4847"/>
    <w:rsid w:val="00CC5CCD"/>
    <w:rsid w:val="00CC7E58"/>
    <w:rsid w:val="00CC7F9B"/>
    <w:rsid w:val="00CD1DE2"/>
    <w:rsid w:val="00CD1EE7"/>
    <w:rsid w:val="00CD305B"/>
    <w:rsid w:val="00CD3802"/>
    <w:rsid w:val="00CD49C2"/>
    <w:rsid w:val="00CD56F4"/>
    <w:rsid w:val="00CE2F20"/>
    <w:rsid w:val="00CE602E"/>
    <w:rsid w:val="00CE6678"/>
    <w:rsid w:val="00CE7C00"/>
    <w:rsid w:val="00CF0750"/>
    <w:rsid w:val="00CF0A87"/>
    <w:rsid w:val="00CF2CDD"/>
    <w:rsid w:val="00CF3169"/>
    <w:rsid w:val="00CF4A08"/>
    <w:rsid w:val="00CF60B6"/>
    <w:rsid w:val="00CF6E02"/>
    <w:rsid w:val="00D01BC6"/>
    <w:rsid w:val="00D026C5"/>
    <w:rsid w:val="00D05BCA"/>
    <w:rsid w:val="00D0707D"/>
    <w:rsid w:val="00D07266"/>
    <w:rsid w:val="00D1198D"/>
    <w:rsid w:val="00D13CC5"/>
    <w:rsid w:val="00D14082"/>
    <w:rsid w:val="00D150E6"/>
    <w:rsid w:val="00D15ABA"/>
    <w:rsid w:val="00D17CF4"/>
    <w:rsid w:val="00D17F88"/>
    <w:rsid w:val="00D208E2"/>
    <w:rsid w:val="00D2213B"/>
    <w:rsid w:val="00D2368C"/>
    <w:rsid w:val="00D23FC5"/>
    <w:rsid w:val="00D241E1"/>
    <w:rsid w:val="00D25C91"/>
    <w:rsid w:val="00D25E51"/>
    <w:rsid w:val="00D31609"/>
    <w:rsid w:val="00D3407D"/>
    <w:rsid w:val="00D34230"/>
    <w:rsid w:val="00D35163"/>
    <w:rsid w:val="00D352AC"/>
    <w:rsid w:val="00D36814"/>
    <w:rsid w:val="00D40DDB"/>
    <w:rsid w:val="00D41A57"/>
    <w:rsid w:val="00D463B2"/>
    <w:rsid w:val="00D46940"/>
    <w:rsid w:val="00D46C33"/>
    <w:rsid w:val="00D46CED"/>
    <w:rsid w:val="00D47B11"/>
    <w:rsid w:val="00D47FBD"/>
    <w:rsid w:val="00D50BDA"/>
    <w:rsid w:val="00D52357"/>
    <w:rsid w:val="00D52AF1"/>
    <w:rsid w:val="00D57DC1"/>
    <w:rsid w:val="00D648A5"/>
    <w:rsid w:val="00D648A9"/>
    <w:rsid w:val="00D6679C"/>
    <w:rsid w:val="00D667D6"/>
    <w:rsid w:val="00D72515"/>
    <w:rsid w:val="00D72EFA"/>
    <w:rsid w:val="00D73BDF"/>
    <w:rsid w:val="00D74A7C"/>
    <w:rsid w:val="00D75FF2"/>
    <w:rsid w:val="00D763AD"/>
    <w:rsid w:val="00D77D75"/>
    <w:rsid w:val="00D80324"/>
    <w:rsid w:val="00D806A0"/>
    <w:rsid w:val="00D808B8"/>
    <w:rsid w:val="00D81E72"/>
    <w:rsid w:val="00D82665"/>
    <w:rsid w:val="00D83A81"/>
    <w:rsid w:val="00D84C6D"/>
    <w:rsid w:val="00D90A1C"/>
    <w:rsid w:val="00D916B7"/>
    <w:rsid w:val="00D936A8"/>
    <w:rsid w:val="00D9556F"/>
    <w:rsid w:val="00DA2606"/>
    <w:rsid w:val="00DA37A7"/>
    <w:rsid w:val="00DA4F33"/>
    <w:rsid w:val="00DA78D8"/>
    <w:rsid w:val="00DB05C4"/>
    <w:rsid w:val="00DB1F8A"/>
    <w:rsid w:val="00DB6E2B"/>
    <w:rsid w:val="00DC04A0"/>
    <w:rsid w:val="00DC20CE"/>
    <w:rsid w:val="00DC3146"/>
    <w:rsid w:val="00DC42F1"/>
    <w:rsid w:val="00DC5B8B"/>
    <w:rsid w:val="00DD0023"/>
    <w:rsid w:val="00DD08A2"/>
    <w:rsid w:val="00DD0BA0"/>
    <w:rsid w:val="00DD3803"/>
    <w:rsid w:val="00DD470C"/>
    <w:rsid w:val="00DD4BD1"/>
    <w:rsid w:val="00DD557B"/>
    <w:rsid w:val="00DE013B"/>
    <w:rsid w:val="00DE3FCD"/>
    <w:rsid w:val="00DE404F"/>
    <w:rsid w:val="00DE4E9D"/>
    <w:rsid w:val="00DE5803"/>
    <w:rsid w:val="00DE5990"/>
    <w:rsid w:val="00DE7230"/>
    <w:rsid w:val="00DF249D"/>
    <w:rsid w:val="00DF4558"/>
    <w:rsid w:val="00DF4F97"/>
    <w:rsid w:val="00DF5E11"/>
    <w:rsid w:val="00DF60BF"/>
    <w:rsid w:val="00E003E9"/>
    <w:rsid w:val="00E01085"/>
    <w:rsid w:val="00E02621"/>
    <w:rsid w:val="00E026E9"/>
    <w:rsid w:val="00E02FD5"/>
    <w:rsid w:val="00E030D1"/>
    <w:rsid w:val="00E0359E"/>
    <w:rsid w:val="00E037CA"/>
    <w:rsid w:val="00E06D31"/>
    <w:rsid w:val="00E12762"/>
    <w:rsid w:val="00E13032"/>
    <w:rsid w:val="00E13075"/>
    <w:rsid w:val="00E132FE"/>
    <w:rsid w:val="00E1427D"/>
    <w:rsid w:val="00E147EA"/>
    <w:rsid w:val="00E14B68"/>
    <w:rsid w:val="00E16206"/>
    <w:rsid w:val="00E1749F"/>
    <w:rsid w:val="00E17533"/>
    <w:rsid w:val="00E178BC"/>
    <w:rsid w:val="00E21DE3"/>
    <w:rsid w:val="00E244C5"/>
    <w:rsid w:val="00E32B41"/>
    <w:rsid w:val="00E33CBD"/>
    <w:rsid w:val="00E36FFD"/>
    <w:rsid w:val="00E37029"/>
    <w:rsid w:val="00E4041C"/>
    <w:rsid w:val="00E40506"/>
    <w:rsid w:val="00E41F47"/>
    <w:rsid w:val="00E42325"/>
    <w:rsid w:val="00E4331C"/>
    <w:rsid w:val="00E437EB"/>
    <w:rsid w:val="00E45609"/>
    <w:rsid w:val="00E476CF"/>
    <w:rsid w:val="00E50809"/>
    <w:rsid w:val="00E51E7E"/>
    <w:rsid w:val="00E5323F"/>
    <w:rsid w:val="00E54089"/>
    <w:rsid w:val="00E5452A"/>
    <w:rsid w:val="00E56357"/>
    <w:rsid w:val="00E5794D"/>
    <w:rsid w:val="00E60414"/>
    <w:rsid w:val="00E63015"/>
    <w:rsid w:val="00E6436D"/>
    <w:rsid w:val="00E646B6"/>
    <w:rsid w:val="00E65093"/>
    <w:rsid w:val="00E65196"/>
    <w:rsid w:val="00E67730"/>
    <w:rsid w:val="00E731CA"/>
    <w:rsid w:val="00E742A0"/>
    <w:rsid w:val="00E7586C"/>
    <w:rsid w:val="00E760D6"/>
    <w:rsid w:val="00E76C3C"/>
    <w:rsid w:val="00E81041"/>
    <w:rsid w:val="00E814C1"/>
    <w:rsid w:val="00E82E70"/>
    <w:rsid w:val="00E86CFC"/>
    <w:rsid w:val="00E879B5"/>
    <w:rsid w:val="00E87FF4"/>
    <w:rsid w:val="00E906EC"/>
    <w:rsid w:val="00E92F14"/>
    <w:rsid w:val="00E937CC"/>
    <w:rsid w:val="00E941B2"/>
    <w:rsid w:val="00E95D51"/>
    <w:rsid w:val="00E96401"/>
    <w:rsid w:val="00E97451"/>
    <w:rsid w:val="00EA0E3C"/>
    <w:rsid w:val="00EA1476"/>
    <w:rsid w:val="00EA1F01"/>
    <w:rsid w:val="00EA24F3"/>
    <w:rsid w:val="00EA3800"/>
    <w:rsid w:val="00EA3C15"/>
    <w:rsid w:val="00EA4980"/>
    <w:rsid w:val="00EA4CA5"/>
    <w:rsid w:val="00EA6D2D"/>
    <w:rsid w:val="00EA733B"/>
    <w:rsid w:val="00EB23E1"/>
    <w:rsid w:val="00EB24CF"/>
    <w:rsid w:val="00EB32F4"/>
    <w:rsid w:val="00EB51CB"/>
    <w:rsid w:val="00EB582A"/>
    <w:rsid w:val="00EB669D"/>
    <w:rsid w:val="00EB76A9"/>
    <w:rsid w:val="00EC1366"/>
    <w:rsid w:val="00EC1409"/>
    <w:rsid w:val="00EC1EB2"/>
    <w:rsid w:val="00EC22CB"/>
    <w:rsid w:val="00EC3D17"/>
    <w:rsid w:val="00EC45EB"/>
    <w:rsid w:val="00EC5460"/>
    <w:rsid w:val="00ED13BF"/>
    <w:rsid w:val="00ED1B71"/>
    <w:rsid w:val="00ED3E4C"/>
    <w:rsid w:val="00ED4385"/>
    <w:rsid w:val="00EE512E"/>
    <w:rsid w:val="00EE588F"/>
    <w:rsid w:val="00EE79B0"/>
    <w:rsid w:val="00EF0970"/>
    <w:rsid w:val="00EF197B"/>
    <w:rsid w:val="00EF58B7"/>
    <w:rsid w:val="00F0005E"/>
    <w:rsid w:val="00F0268F"/>
    <w:rsid w:val="00F0321B"/>
    <w:rsid w:val="00F105AB"/>
    <w:rsid w:val="00F106F9"/>
    <w:rsid w:val="00F10911"/>
    <w:rsid w:val="00F1161D"/>
    <w:rsid w:val="00F12953"/>
    <w:rsid w:val="00F15FFC"/>
    <w:rsid w:val="00F164F0"/>
    <w:rsid w:val="00F219BA"/>
    <w:rsid w:val="00F2370A"/>
    <w:rsid w:val="00F23747"/>
    <w:rsid w:val="00F24A5D"/>
    <w:rsid w:val="00F30092"/>
    <w:rsid w:val="00F31761"/>
    <w:rsid w:val="00F3194E"/>
    <w:rsid w:val="00F327FB"/>
    <w:rsid w:val="00F32F0E"/>
    <w:rsid w:val="00F34436"/>
    <w:rsid w:val="00F34992"/>
    <w:rsid w:val="00F34CB2"/>
    <w:rsid w:val="00F35D06"/>
    <w:rsid w:val="00F40F01"/>
    <w:rsid w:val="00F41134"/>
    <w:rsid w:val="00F425D9"/>
    <w:rsid w:val="00F4358D"/>
    <w:rsid w:val="00F43DE6"/>
    <w:rsid w:val="00F4520F"/>
    <w:rsid w:val="00F46450"/>
    <w:rsid w:val="00F534D9"/>
    <w:rsid w:val="00F53CC8"/>
    <w:rsid w:val="00F56DCC"/>
    <w:rsid w:val="00F57C2F"/>
    <w:rsid w:val="00F6078F"/>
    <w:rsid w:val="00F61B65"/>
    <w:rsid w:val="00F62422"/>
    <w:rsid w:val="00F6297B"/>
    <w:rsid w:val="00F63224"/>
    <w:rsid w:val="00F63672"/>
    <w:rsid w:val="00F642D1"/>
    <w:rsid w:val="00F65044"/>
    <w:rsid w:val="00F651E5"/>
    <w:rsid w:val="00F65492"/>
    <w:rsid w:val="00F66FA1"/>
    <w:rsid w:val="00F704A8"/>
    <w:rsid w:val="00F705C0"/>
    <w:rsid w:val="00F717F1"/>
    <w:rsid w:val="00F740DC"/>
    <w:rsid w:val="00F75ACE"/>
    <w:rsid w:val="00F76927"/>
    <w:rsid w:val="00F76CC2"/>
    <w:rsid w:val="00F82D2B"/>
    <w:rsid w:val="00F8347F"/>
    <w:rsid w:val="00F838EE"/>
    <w:rsid w:val="00F8400B"/>
    <w:rsid w:val="00F86B95"/>
    <w:rsid w:val="00F86E26"/>
    <w:rsid w:val="00F90EDE"/>
    <w:rsid w:val="00F92559"/>
    <w:rsid w:val="00F9296F"/>
    <w:rsid w:val="00F94ED1"/>
    <w:rsid w:val="00F96055"/>
    <w:rsid w:val="00F9737E"/>
    <w:rsid w:val="00F97D70"/>
    <w:rsid w:val="00FA0B92"/>
    <w:rsid w:val="00FA1882"/>
    <w:rsid w:val="00FA44A2"/>
    <w:rsid w:val="00FA5F06"/>
    <w:rsid w:val="00FA7FB9"/>
    <w:rsid w:val="00FB1C3A"/>
    <w:rsid w:val="00FB1FB6"/>
    <w:rsid w:val="00FB53C3"/>
    <w:rsid w:val="00FB6504"/>
    <w:rsid w:val="00FB7822"/>
    <w:rsid w:val="00FC0185"/>
    <w:rsid w:val="00FC03F4"/>
    <w:rsid w:val="00FC0993"/>
    <w:rsid w:val="00FC220E"/>
    <w:rsid w:val="00FC361A"/>
    <w:rsid w:val="00FC5A0D"/>
    <w:rsid w:val="00FC663A"/>
    <w:rsid w:val="00FD0DC3"/>
    <w:rsid w:val="00FD107B"/>
    <w:rsid w:val="00FD3C76"/>
    <w:rsid w:val="00FD43B7"/>
    <w:rsid w:val="00FD49B9"/>
    <w:rsid w:val="00FD5DD5"/>
    <w:rsid w:val="00FD78E2"/>
    <w:rsid w:val="00FD7A4C"/>
    <w:rsid w:val="00FE399E"/>
    <w:rsid w:val="00FE421F"/>
    <w:rsid w:val="00FE5623"/>
    <w:rsid w:val="00FE5C30"/>
    <w:rsid w:val="00FF0E81"/>
    <w:rsid w:val="00FF2B23"/>
    <w:rsid w:val="00FF3309"/>
    <w:rsid w:val="00FF3C42"/>
    <w:rsid w:val="00FF4F22"/>
    <w:rsid w:val="00FF6B13"/>
    <w:rsid w:val="00FF6E7C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3B88C4"/>
  <w15:docId w15:val="{50356300-DD7D-41A0-836A-80F4A1B6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8F2"/>
    <w:pPr>
      <w:spacing w:before="120" w:after="120" w:line="240" w:lineRule="auto"/>
      <w:jc w:val="both"/>
    </w:pPr>
    <w:rPr>
      <w:rFonts w:ascii="Franklin Gothic Book" w:eastAsia="Times New Roman" w:hAnsi="Franklin Gothic Book" w:cs="Times New Roman"/>
      <w:szCs w:val="20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E67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A1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qFormat/>
    <w:rsid w:val="00E32B41"/>
    <w:pPr>
      <w:keepNext/>
      <w:shd w:val="clear" w:color="auto" w:fill="DAEEF3"/>
      <w:spacing w:line="360" w:lineRule="auto"/>
      <w:ind w:left="1418" w:right="567" w:hanging="1134"/>
      <w:outlineLvl w:val="3"/>
    </w:pPr>
    <w:rPr>
      <w:rFonts w:ascii="Segoe UI" w:hAnsi="Segoe UI" w:cs="Segoe UI"/>
      <w:b/>
      <w:bCs/>
      <w:sz w:val="20"/>
      <w:lang w:val="x-none" w:eastAsia="x-none"/>
    </w:rPr>
  </w:style>
  <w:style w:type="paragraph" w:styleId="Ttulo5">
    <w:name w:val="heading 5"/>
    <w:basedOn w:val="Normal"/>
    <w:next w:val="Normal"/>
    <w:link w:val="Ttulo5Car"/>
    <w:autoRedefine/>
    <w:qFormat/>
    <w:rsid w:val="00E32B41"/>
    <w:pPr>
      <w:keepNext/>
      <w:tabs>
        <w:tab w:val="num" w:pos="2520"/>
      </w:tabs>
      <w:spacing w:before="0" w:line="360" w:lineRule="auto"/>
      <w:outlineLvl w:val="4"/>
    </w:pPr>
    <w:rPr>
      <w:rFonts w:ascii="Segoe UI" w:hAnsi="Segoe UI" w:cs="Segoe UI"/>
      <w:bCs/>
      <w:sz w:val="20"/>
      <w:lang w:val="x-none" w:eastAsia="es-PE"/>
    </w:rPr>
  </w:style>
  <w:style w:type="paragraph" w:styleId="Ttulo6">
    <w:name w:val="heading 6"/>
    <w:basedOn w:val="Normal"/>
    <w:next w:val="Normal"/>
    <w:link w:val="Ttulo6Car"/>
    <w:qFormat/>
    <w:rsid w:val="00E32B41"/>
    <w:pPr>
      <w:keepNext/>
      <w:tabs>
        <w:tab w:val="num" w:pos="2880"/>
      </w:tabs>
      <w:spacing w:before="0" w:line="360" w:lineRule="auto"/>
      <w:outlineLvl w:val="5"/>
    </w:pPr>
    <w:rPr>
      <w:rFonts w:ascii="Segoe UI" w:hAnsi="Segoe UI" w:cs="Segoe UI"/>
      <w:bCs/>
      <w:sz w:val="20"/>
      <w:lang w:val="x-non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6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6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611"/>
    <w:rPr>
      <w:rFonts w:ascii="Trebuchet MS" w:eastAsia="Times New Roman" w:hAnsi="Trebuchet MS" w:cs="Times New Roman"/>
      <w:sz w:val="20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3326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611"/>
    <w:rPr>
      <w:rFonts w:ascii="Trebuchet MS" w:eastAsia="Times New Roman" w:hAnsi="Trebuchet MS" w:cs="Times New Roman"/>
      <w:sz w:val="20"/>
      <w:szCs w:val="20"/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1"/>
    <w:rPr>
      <w:rFonts w:ascii="Tahoma" w:eastAsia="Times New Roman" w:hAnsi="Tahoma" w:cs="Tahoma"/>
      <w:sz w:val="16"/>
      <w:szCs w:val="16"/>
      <w:lang w:val="es-PE" w:eastAsia="es-ES"/>
    </w:rPr>
  </w:style>
  <w:style w:type="character" w:customStyle="1" w:styleId="Ttulo1Car">
    <w:name w:val="Título 1 Car"/>
    <w:basedOn w:val="Fuentedeprrafopredeter"/>
    <w:link w:val="Ttulo1"/>
    <w:rsid w:val="00E67730"/>
    <w:rPr>
      <w:rFonts w:asciiTheme="majorHAnsi" w:eastAsiaTheme="majorEastAsia" w:hAnsiTheme="majorHAnsi" w:cstheme="majorBidi"/>
      <w:b/>
      <w:bCs/>
      <w:sz w:val="28"/>
      <w:szCs w:val="28"/>
      <w:lang w:val="es-PE" w:eastAsia="es-ES"/>
    </w:rPr>
  </w:style>
  <w:style w:type="table" w:styleId="Tablaconcuadrcula">
    <w:name w:val="Table Grid"/>
    <w:basedOn w:val="Tablanormal"/>
    <w:uiPriority w:val="59"/>
    <w:rsid w:val="0095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575E5"/>
    <w:rPr>
      <w:rFonts w:asciiTheme="majorHAnsi" w:eastAsiaTheme="majorEastAsia" w:hAnsiTheme="majorHAnsi" w:cstheme="majorBidi"/>
      <w:b/>
      <w:bCs/>
      <w:sz w:val="26"/>
      <w:szCs w:val="26"/>
      <w:lang w:val="es-PE" w:eastAsia="es-ES"/>
    </w:rPr>
  </w:style>
  <w:style w:type="paragraph" w:styleId="Sinespaciado">
    <w:name w:val="No Spacing"/>
    <w:uiPriority w:val="1"/>
    <w:qFormat/>
    <w:rsid w:val="009575E5"/>
    <w:pPr>
      <w:spacing w:after="0" w:line="240" w:lineRule="auto"/>
      <w:jc w:val="both"/>
    </w:pPr>
    <w:rPr>
      <w:rFonts w:ascii="Franklin Gothic Book" w:eastAsia="Times New Roman" w:hAnsi="Franklin Gothic Book" w:cs="Times New Roman"/>
      <w:szCs w:val="20"/>
      <w:lang w:val="es-PE" w:eastAsia="es-ES"/>
    </w:rPr>
  </w:style>
  <w:style w:type="paragraph" w:customStyle="1" w:styleId="Default">
    <w:name w:val="Default"/>
    <w:rsid w:val="004B7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F4E5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4F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237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374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3747"/>
    <w:rPr>
      <w:rFonts w:ascii="Franklin Gothic Book" w:eastAsia="Times New Roman" w:hAnsi="Franklin Gothic Book" w:cs="Times New Roman"/>
      <w:sz w:val="20"/>
      <w:szCs w:val="20"/>
      <w:lang w:val="es-P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7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747"/>
    <w:rPr>
      <w:rFonts w:ascii="Franklin Gothic Book" w:eastAsia="Times New Roman" w:hAnsi="Franklin Gothic Book" w:cs="Times New Roman"/>
      <w:b/>
      <w:bCs/>
      <w:sz w:val="20"/>
      <w:szCs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rsid w:val="00EA1476"/>
    <w:rPr>
      <w:rFonts w:asciiTheme="majorHAnsi" w:eastAsiaTheme="majorEastAsia" w:hAnsiTheme="majorHAnsi" w:cstheme="majorBidi"/>
      <w:b/>
      <w:bCs/>
      <w:color w:val="4F81BD" w:themeColor="accent1"/>
      <w:szCs w:val="20"/>
      <w:lang w:val="es-PE" w:eastAsia="es-ES"/>
    </w:rPr>
  </w:style>
  <w:style w:type="character" w:customStyle="1" w:styleId="Ttulo4Car">
    <w:name w:val="Título 4 Car"/>
    <w:basedOn w:val="Fuentedeprrafopredeter"/>
    <w:link w:val="Ttulo4"/>
    <w:rsid w:val="00E32B41"/>
    <w:rPr>
      <w:rFonts w:ascii="Segoe UI" w:eastAsia="Times New Roman" w:hAnsi="Segoe UI" w:cs="Segoe UI"/>
      <w:b/>
      <w:bCs/>
      <w:sz w:val="20"/>
      <w:szCs w:val="20"/>
      <w:shd w:val="clear" w:color="auto" w:fill="DAEEF3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E32B41"/>
    <w:rPr>
      <w:rFonts w:ascii="Segoe UI" w:eastAsia="Times New Roman" w:hAnsi="Segoe UI" w:cs="Segoe UI"/>
      <w:bCs/>
      <w:sz w:val="20"/>
      <w:szCs w:val="20"/>
      <w:lang w:val="x-none" w:eastAsia="es-PE"/>
    </w:rPr>
  </w:style>
  <w:style w:type="character" w:customStyle="1" w:styleId="Ttulo6Car">
    <w:name w:val="Título 6 Car"/>
    <w:basedOn w:val="Fuentedeprrafopredeter"/>
    <w:link w:val="Ttulo6"/>
    <w:rsid w:val="00E32B41"/>
    <w:rPr>
      <w:rFonts w:ascii="Segoe UI" w:eastAsia="Times New Roman" w:hAnsi="Segoe UI" w:cs="Segoe UI"/>
      <w:bCs/>
      <w:sz w:val="20"/>
      <w:szCs w:val="20"/>
      <w:lang w:val="x-none" w:eastAsia="es-P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F249D"/>
    <w:pPr>
      <w:spacing w:before="0" w:after="0"/>
      <w:jc w:val="left"/>
    </w:pPr>
    <w:rPr>
      <w:rFonts w:ascii="Calibri" w:eastAsiaTheme="minorEastAsia" w:hAnsi="Calibri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F249D"/>
    <w:rPr>
      <w:rFonts w:ascii="Calibri" w:eastAsiaTheme="minorEastAsia" w:hAnsi="Calibri" w:cs="Times New Roman"/>
      <w:lang w:val="es-P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D48B3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01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010DE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26F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5E8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253E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643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0CB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547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2C09-2371-4479-825E-5C66CFF7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M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solano@apmterminals.com</dc:creator>
  <cp:lastModifiedBy>Carlos Daniel Espinoza Huerta</cp:lastModifiedBy>
  <cp:revision>19</cp:revision>
  <cp:lastPrinted>2017-02-16T19:36:00Z</cp:lastPrinted>
  <dcterms:created xsi:type="dcterms:W3CDTF">2021-05-31T00:20:00Z</dcterms:created>
  <dcterms:modified xsi:type="dcterms:W3CDTF">2021-09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etDate">
    <vt:lpwstr>2021-05-31T15:38:17Z</vt:lpwstr>
  </property>
  <property fmtid="{D5CDD505-2E9C-101B-9397-08002B2CF9AE}" pid="4" name="MSIP_Label_71bba39d-4745-4e9d-97db-0c1927b54242_Method">
    <vt:lpwstr>Privileged</vt:lpwstr>
  </property>
  <property fmtid="{D5CDD505-2E9C-101B-9397-08002B2CF9AE}" pid="5" name="MSIP_Label_71bba39d-4745-4e9d-97db-0c1927b54242_Name">
    <vt:lpwstr>Internal</vt:lpwstr>
  </property>
  <property fmtid="{D5CDD505-2E9C-101B-9397-08002B2CF9AE}" pid="6" name="MSIP_Label_71bba39d-4745-4e9d-97db-0c1927b54242_SiteId">
    <vt:lpwstr>05d75c05-fa1a-42e7-9cf1-eb416c396f2d</vt:lpwstr>
  </property>
  <property fmtid="{D5CDD505-2E9C-101B-9397-08002B2CF9AE}" pid="7" name="MSIP_Label_71bba39d-4745-4e9d-97db-0c1927b54242_ActionId">
    <vt:lpwstr>a2fac938-648a-4ad0-8d43-4fd69d21a90e</vt:lpwstr>
  </property>
  <property fmtid="{D5CDD505-2E9C-101B-9397-08002B2CF9AE}" pid="8" name="MSIP_Label_71bba39d-4745-4e9d-97db-0c1927b54242_ContentBits">
    <vt:lpwstr>2</vt:lpwstr>
  </property>
</Properties>
</file>